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5" w:rsidRDefault="00755885" w:rsidP="00755885">
      <w:pPr>
        <w:jc w:val="center"/>
        <w:rPr>
          <w:b/>
          <w:sz w:val="56"/>
          <w:szCs w:val="56"/>
        </w:rPr>
      </w:pPr>
    </w:p>
    <w:p w:rsidR="00D0726B" w:rsidRDefault="00755885" w:rsidP="007558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1212100" cy="121210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4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BA">
        <w:rPr>
          <w:b/>
          <w:sz w:val="56"/>
          <w:szCs w:val="56"/>
        </w:rPr>
        <w:t xml:space="preserve"> </w:t>
      </w: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2126442" cy="913048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93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142493" w:rsidRPr="00BD42E6" w:rsidRDefault="00D0726B" w:rsidP="00404F05">
      <w:pPr>
        <w:spacing w:line="360" w:lineRule="auto"/>
        <w:jc w:val="center"/>
        <w:rPr>
          <w:b/>
          <w:sz w:val="48"/>
          <w:szCs w:val="48"/>
        </w:rPr>
      </w:pPr>
      <w:r w:rsidRPr="00BD42E6">
        <w:rPr>
          <w:b/>
          <w:sz w:val="48"/>
          <w:szCs w:val="48"/>
        </w:rPr>
        <w:t>Záródolgozat</w:t>
      </w: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5E6D87" w:rsidRPr="00BD42E6" w:rsidRDefault="005E6D87" w:rsidP="003D23F1">
      <w:pPr>
        <w:spacing w:line="240" w:lineRule="auto"/>
        <w:jc w:val="right"/>
        <w:rPr>
          <w:sz w:val="32"/>
          <w:szCs w:val="32"/>
        </w:rPr>
      </w:pPr>
      <w:r w:rsidRPr="00BD42E6">
        <w:rPr>
          <w:sz w:val="32"/>
          <w:szCs w:val="32"/>
        </w:rPr>
        <w:t>Készítették:</w:t>
      </w:r>
    </w:p>
    <w:p w:rsidR="003D23F1" w:rsidRDefault="00D0726B" w:rsidP="001A7E75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2B60ED" w:rsidRPr="002B60ED" w:rsidRDefault="002B60ED" w:rsidP="003D23F1">
      <w:pPr>
        <w:spacing w:line="240" w:lineRule="auto"/>
        <w:jc w:val="right"/>
        <w:rPr>
          <w:sz w:val="32"/>
          <w:szCs w:val="32"/>
        </w:rPr>
      </w:pPr>
      <w:proofErr w:type="gramStart"/>
      <w:r w:rsidRPr="002B60ED">
        <w:rPr>
          <w:sz w:val="32"/>
          <w:szCs w:val="32"/>
        </w:rPr>
        <w:t>Konzulens</w:t>
      </w:r>
      <w:proofErr w:type="gramEnd"/>
      <w:r w:rsidRPr="002B60ED">
        <w:rPr>
          <w:sz w:val="32"/>
          <w:szCs w:val="32"/>
        </w:rPr>
        <w:t>:</w:t>
      </w:r>
    </w:p>
    <w:p w:rsidR="002B60ED" w:rsidRPr="00BD42E6" w:rsidRDefault="002B60ED" w:rsidP="003D23F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center"/>
      </w:pP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  <w:r w:rsidRPr="00CA12B3">
        <w:rPr>
          <w:sz w:val="32"/>
          <w:szCs w:val="32"/>
        </w:rPr>
        <w:t>Miskolc</w:t>
      </w:r>
    </w:p>
    <w:p w:rsidR="0097419B" w:rsidRDefault="00D0726B" w:rsidP="00404F05">
      <w:pPr>
        <w:spacing w:line="360" w:lineRule="auto"/>
        <w:jc w:val="center"/>
        <w:rPr>
          <w:sz w:val="32"/>
          <w:szCs w:val="32"/>
        </w:rPr>
        <w:sectPr w:rsidR="0097419B" w:rsidSect="0097419B">
          <w:footerReference w:type="defaul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CA12B3">
        <w:rPr>
          <w:sz w:val="32"/>
          <w:szCs w:val="32"/>
        </w:rPr>
        <w:t>2023.</w:t>
      </w: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</w:p>
    <w:p w:rsidR="00991EF9" w:rsidRPr="00194566" w:rsidRDefault="00991EF9" w:rsidP="00CA12B3">
      <w:pPr>
        <w:spacing w:line="360" w:lineRule="auto"/>
        <w:jc w:val="center"/>
        <w:rPr>
          <w:sz w:val="28"/>
          <w:szCs w:val="28"/>
        </w:rPr>
      </w:pPr>
      <w:r w:rsidRPr="00194566">
        <w:rPr>
          <w:sz w:val="28"/>
          <w:szCs w:val="28"/>
        </w:rPr>
        <w:t>Miskolci SZC Kandó Kálmán Informatikai Technikum</w:t>
      </w:r>
    </w:p>
    <w:p w:rsidR="00404F05" w:rsidRPr="00194566" w:rsidRDefault="007C1339" w:rsidP="007C1339">
      <w:pPr>
        <w:spacing w:line="360" w:lineRule="auto"/>
        <w:jc w:val="center"/>
        <w:rPr>
          <w:b/>
        </w:rPr>
      </w:pPr>
      <w:r w:rsidRPr="00194566">
        <w:rPr>
          <w:b/>
        </w:rPr>
        <w:t xml:space="preserve">SZOFTVERFEJLESZTŐ- </w:t>
      </w:r>
      <w:proofErr w:type="gramStart"/>
      <w:r w:rsidRPr="00194566">
        <w:rPr>
          <w:b/>
        </w:rPr>
        <w:t>ÉS</w:t>
      </w:r>
      <w:proofErr w:type="gramEnd"/>
      <w:r w:rsidRPr="00194566">
        <w:rPr>
          <w:b/>
        </w:rPr>
        <w:t xml:space="preserve"> TESZTELŐ SZAK</w:t>
      </w:r>
    </w:p>
    <w:p w:rsidR="00404F05" w:rsidRDefault="00404F05" w:rsidP="00404F05">
      <w:pPr>
        <w:spacing w:line="360" w:lineRule="auto"/>
        <w:jc w:val="center"/>
        <w:rPr>
          <w:b/>
          <w:sz w:val="56"/>
          <w:szCs w:val="56"/>
        </w:rPr>
      </w:pPr>
    </w:p>
    <w:p w:rsid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404F05" w:rsidRP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  <w:r w:rsidRPr="00194566">
        <w:rPr>
          <w:b/>
          <w:sz w:val="40"/>
          <w:szCs w:val="40"/>
        </w:rPr>
        <w:t>Záródolgozat</w:t>
      </w:r>
    </w:p>
    <w:p w:rsidR="000E1858" w:rsidRPr="000E1858" w:rsidRDefault="00991EF9" w:rsidP="00404F05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56D88">
        <w:rPr>
          <w:b/>
          <w:color w:val="00B0F0"/>
          <w:sz w:val="40"/>
          <w:szCs w:val="40"/>
        </w:rPr>
        <w:t>D</w:t>
      </w:r>
      <w:r w:rsidRPr="000E1858">
        <w:rPr>
          <w:b/>
          <w:color w:val="000000" w:themeColor="text1"/>
          <w:sz w:val="40"/>
          <w:szCs w:val="40"/>
        </w:rPr>
        <w:t>A</w:t>
      </w:r>
      <w:r w:rsidRPr="00056D88">
        <w:rPr>
          <w:b/>
          <w:color w:val="00B0F0"/>
          <w:sz w:val="40"/>
          <w:szCs w:val="40"/>
        </w:rPr>
        <w:t xml:space="preserve">T </w:t>
      </w:r>
      <w:r w:rsidRPr="000E1858">
        <w:rPr>
          <w:b/>
          <w:color w:val="000000" w:themeColor="text1"/>
          <w:sz w:val="40"/>
          <w:szCs w:val="40"/>
        </w:rPr>
        <w:t>–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B0F0"/>
          <w:sz w:val="40"/>
          <w:szCs w:val="40"/>
          <w:u w:val="single"/>
        </w:rPr>
        <w:t>Videójáték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0000" w:themeColor="text1"/>
          <w:sz w:val="40"/>
          <w:szCs w:val="40"/>
          <w:u w:val="single"/>
        </w:rPr>
        <w:t>Web-Shop</w:t>
      </w:r>
    </w:p>
    <w:p w:rsidR="00991EF9" w:rsidRPr="00056D88" w:rsidRDefault="00054711" w:rsidP="00404F05">
      <w:pPr>
        <w:spacing w:line="36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hu-HU"/>
        </w:rPr>
        <w:drawing>
          <wp:inline distT="0" distB="0" distL="0" distR="0">
            <wp:extent cx="2642809" cy="1158239"/>
            <wp:effectExtent l="0" t="0" r="5715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.websh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0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4151EB" w:rsidRDefault="004151EB" w:rsidP="00404F05">
      <w:pPr>
        <w:spacing w:line="360" w:lineRule="auto"/>
        <w:jc w:val="right"/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054711" w:rsidRDefault="00054711" w:rsidP="00054711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4354EF" w:rsidRPr="00CA12B3" w:rsidRDefault="00054711" w:rsidP="000E185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22-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85716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4EF" w:rsidRDefault="004354EF">
          <w:pPr>
            <w:pStyle w:val="Tartalomjegyzkcmsora"/>
          </w:pPr>
          <w:r>
            <w:t>Tartalom</w:t>
          </w:r>
        </w:p>
        <w:p w:rsidR="004354EF" w:rsidRDefault="004354E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302" w:history="1">
            <w:r w:rsidRPr="00F35858">
              <w:rPr>
                <w:rStyle w:val="Hiperhivatkozs"/>
                <w:noProof/>
              </w:rPr>
              <w:t>Beve</w:t>
            </w:r>
            <w:r w:rsidRPr="00F35858">
              <w:rPr>
                <w:rStyle w:val="Hiperhivatkozs"/>
                <w:noProof/>
              </w:rPr>
              <w:t>z</w:t>
            </w:r>
            <w:r w:rsidRPr="00F35858">
              <w:rPr>
                <w:rStyle w:val="Hiperhivatkozs"/>
                <w:noProof/>
              </w:rPr>
              <w:t>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3" w:history="1">
            <w:r w:rsidR="004354EF" w:rsidRPr="00F35858">
              <w:rPr>
                <w:rStyle w:val="Hiperhivatkozs"/>
                <w:noProof/>
              </w:rPr>
              <w:t>Fejlesztői eszközö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3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4" w:history="1">
            <w:r w:rsidR="004354EF" w:rsidRPr="00F35858">
              <w:rPr>
                <w:rStyle w:val="Hiperhivatkozs"/>
                <w:noProof/>
              </w:rPr>
              <w:t>Visual Studio 2022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4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5" w:history="1">
            <w:r w:rsidR="004354EF" w:rsidRPr="00F35858">
              <w:rPr>
                <w:rStyle w:val="Hiperhivatkozs"/>
                <w:noProof/>
              </w:rPr>
              <w:t>Visual Studio Code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5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6" w:history="1">
            <w:r w:rsidR="004354EF" w:rsidRPr="00F35858">
              <w:rPr>
                <w:rStyle w:val="Hiperhivatkozs"/>
                <w:rFonts w:eastAsia="Times New Roman"/>
                <w:noProof/>
                <w:lang w:eastAsia="hu-HU"/>
              </w:rPr>
              <w:t>Xampp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6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7" w:history="1">
            <w:r w:rsidR="004354EF" w:rsidRPr="00F35858">
              <w:rPr>
                <w:rStyle w:val="Hiperhivatkozs"/>
                <w:rFonts w:eastAsia="Times New Roman"/>
                <w:noProof/>
                <w:lang w:eastAsia="hu-HU"/>
              </w:rPr>
              <w:t>React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7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8" w:history="1">
            <w:r w:rsidR="004354EF" w:rsidRPr="00F35858">
              <w:rPr>
                <w:rStyle w:val="Hiperhivatkozs"/>
                <w:noProof/>
                <w:shd w:val="clear" w:color="auto" w:fill="FFFFFF"/>
              </w:rPr>
              <w:t>WPF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8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9" w:history="1">
            <w:r w:rsidR="004354EF" w:rsidRPr="00F35858">
              <w:rPr>
                <w:rStyle w:val="Hiperhivatkozs"/>
                <w:noProof/>
              </w:rPr>
              <w:t>.Net 5.0 és C#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9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7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0" w:history="1">
            <w:r w:rsidR="004354EF" w:rsidRPr="00F35858">
              <w:rPr>
                <w:rStyle w:val="Hiperhivatkozs"/>
                <w:noProof/>
                <w:shd w:val="clear" w:color="auto" w:fill="FFFFFF"/>
              </w:rPr>
              <w:t>Git és Github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0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7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1" w:history="1">
            <w:r w:rsidR="004354EF" w:rsidRPr="00F35858">
              <w:rPr>
                <w:rStyle w:val="Hiperhivatkozs"/>
                <w:noProof/>
              </w:rPr>
              <w:t>Trello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1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8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2" w:history="1">
            <w:r w:rsidR="004354EF" w:rsidRPr="00F35858">
              <w:rPr>
                <w:rStyle w:val="Hiperhivatkozs"/>
                <w:noProof/>
              </w:rPr>
              <w:t>Tesztelé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2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8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3" w:history="1">
            <w:r w:rsidR="004354EF" w:rsidRPr="00F35858">
              <w:rPr>
                <w:rStyle w:val="Hiperhivatkozs"/>
                <w:noProof/>
              </w:rPr>
              <w:t>Felhasználói dokumentáció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3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0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4" w:history="1">
            <w:r w:rsidR="004354EF" w:rsidRPr="00F35858">
              <w:rPr>
                <w:rStyle w:val="Hiperhivatkozs"/>
                <w:noProof/>
              </w:rPr>
              <w:t>Asztali alkalmazás telepítése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4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0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5" w:history="1">
            <w:r w:rsidR="004354EF" w:rsidRPr="00F35858">
              <w:rPr>
                <w:rStyle w:val="Hiperhivatkozs"/>
                <w:noProof/>
              </w:rPr>
              <w:t>Asztali alkalmazá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5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3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6" w:history="1">
            <w:r w:rsidR="004354EF" w:rsidRPr="00F35858">
              <w:rPr>
                <w:rStyle w:val="Hiperhivatkozs"/>
                <w:noProof/>
              </w:rPr>
              <w:t>Bejelentkezé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6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3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7" w:history="1">
            <w:r w:rsidR="004354EF" w:rsidRPr="00F35858">
              <w:rPr>
                <w:rStyle w:val="Hiperhivatkozs"/>
                <w:noProof/>
              </w:rPr>
              <w:t>Főoldal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7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4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8" w:history="1">
            <w:r w:rsidR="004354EF" w:rsidRPr="00F35858">
              <w:rPr>
                <w:rStyle w:val="Hiperhivatkozs"/>
                <w:noProof/>
              </w:rPr>
              <w:t>Frontend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8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9" w:history="1">
            <w:r w:rsidR="004354EF" w:rsidRPr="00F35858">
              <w:rPr>
                <w:rStyle w:val="Hiperhivatkozs"/>
                <w:noProof/>
              </w:rPr>
              <w:t>Bejelentkezé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9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0" w:history="1">
            <w:r w:rsidR="004354EF" w:rsidRPr="00F35858">
              <w:rPr>
                <w:rStyle w:val="Hiperhivatkozs"/>
                <w:noProof/>
              </w:rPr>
              <w:t>Regisztráció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0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7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1" w:history="1">
            <w:r w:rsidR="004354EF" w:rsidRPr="00F35858">
              <w:rPr>
                <w:rStyle w:val="Hiperhivatkozs"/>
                <w:noProof/>
              </w:rPr>
              <w:t>Össz</w:t>
            </w:r>
            <w:r w:rsidR="004354EF" w:rsidRPr="00F35858">
              <w:rPr>
                <w:rStyle w:val="Hiperhivatkozs"/>
                <w:noProof/>
              </w:rPr>
              <w:t>e</w:t>
            </w:r>
            <w:r w:rsidR="004354EF" w:rsidRPr="00F35858">
              <w:rPr>
                <w:rStyle w:val="Hiperhivatkozs"/>
                <w:noProof/>
              </w:rPr>
              <w:t>s játé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1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8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2" w:history="1">
            <w:r w:rsidR="004354EF" w:rsidRPr="00F35858">
              <w:rPr>
                <w:rStyle w:val="Hiperhivatkozs"/>
                <w:noProof/>
              </w:rPr>
              <w:t>Információk rólun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2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9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3" w:history="1">
            <w:r w:rsidR="004354EF" w:rsidRPr="00F35858">
              <w:rPr>
                <w:rStyle w:val="Hiperhivatkozs"/>
                <w:noProof/>
              </w:rPr>
              <w:t>Kategóriá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3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9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4" w:history="1">
            <w:r w:rsidR="004354EF" w:rsidRPr="00F35858">
              <w:rPr>
                <w:rStyle w:val="Hiperhivatkozs"/>
                <w:noProof/>
              </w:rPr>
              <w:t>Bejelentkezés után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4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0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5" w:history="1">
            <w:r w:rsidR="004354EF" w:rsidRPr="00F35858">
              <w:rPr>
                <w:rStyle w:val="Hiperhivatkozs"/>
                <w:noProof/>
              </w:rPr>
              <w:t>Kosár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5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2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6" w:history="1">
            <w:r w:rsidR="004354EF" w:rsidRPr="00F35858">
              <w:rPr>
                <w:rStyle w:val="Hiperhivatkozs"/>
                <w:noProof/>
              </w:rPr>
              <w:t>Továbbfejlesztési terve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6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3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FA2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7" w:history="1">
            <w:r w:rsidR="004354EF" w:rsidRPr="00F35858">
              <w:rPr>
                <w:rStyle w:val="Hiperhivatkozs"/>
                <w:noProof/>
              </w:rPr>
              <w:t>Forráso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7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4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4354EF">
          <w:r>
            <w:rPr>
              <w:b/>
              <w:bCs/>
            </w:rPr>
            <w:fldChar w:fldCharType="end"/>
          </w:r>
        </w:p>
      </w:sdtContent>
    </w:sdt>
    <w:p w:rsidR="00CA12B3" w:rsidRDefault="00CA12B3" w:rsidP="000E1858">
      <w:pPr>
        <w:spacing w:line="240" w:lineRule="auto"/>
        <w:jc w:val="right"/>
        <w:rPr>
          <w:sz w:val="28"/>
          <w:szCs w:val="28"/>
        </w:rPr>
      </w:pPr>
    </w:p>
    <w:p w:rsidR="004354EF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4354EF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4354EF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4354EF" w:rsidRPr="00CA12B3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09703D" w:rsidRPr="00352D38" w:rsidRDefault="0009703D" w:rsidP="002C600E">
      <w:pPr>
        <w:pStyle w:val="Cmsor1"/>
        <w:rPr>
          <w:rFonts w:ascii="Times New Roman" w:hAnsi="Times New Roman" w:cs="Times New Roman"/>
        </w:rPr>
      </w:pPr>
      <w:bookmarkStart w:id="0" w:name="_Toc131404883"/>
      <w:bookmarkStart w:id="1" w:name="_Toc132872302"/>
      <w:r w:rsidRPr="00352D38">
        <w:rPr>
          <w:rFonts w:ascii="Times New Roman" w:hAnsi="Times New Roman" w:cs="Times New Roman"/>
        </w:rPr>
        <w:lastRenderedPageBreak/>
        <w:t>Bevezetés</w:t>
      </w:r>
      <w:bookmarkEnd w:id="0"/>
      <w:bookmarkEnd w:id="1"/>
    </w:p>
    <w:p w:rsidR="002C600E" w:rsidRDefault="002C600E" w:rsidP="002C600E"/>
    <w:p w:rsidR="007E7E64" w:rsidRDefault="00607D6A" w:rsidP="00986921">
      <w:pPr>
        <w:spacing w:line="360" w:lineRule="auto"/>
        <w:jc w:val="both"/>
      </w:pPr>
      <w:r>
        <w:t>Záródolgozatunknak egy online videójáté</w:t>
      </w:r>
      <w:r w:rsidR="009B548E">
        <w:t>k webshoppal álltunk elő, aminek ötletét Sony Playstation platformon a PSN, Microsoft XBOX platformon a Microsoft Store, illetve két PC-n elérhető tartalomtovábbító és –kezelő rendszer, a Steam és az Epic Games ihlette.</w:t>
      </w:r>
      <w:r w:rsidR="00780B15">
        <w:br/>
        <w:t>Tehát a mi webshopunk nem kínál fizikai formában kereskedelembe hozható játékokat, kizárólag elektr</w:t>
      </w:r>
      <w:r w:rsidR="00EB34EF">
        <w:t>onikus formában vásárolható meg, ami mint a felsorolt platformoknál, a vásárló a saját felhasználói fiókján keresztül érhe</w:t>
      </w:r>
      <w:r w:rsidR="00653A8D">
        <w:t>ti el vásárlás után a játékokat, majd töltheti le.</w:t>
      </w:r>
      <w:r w:rsidR="00B443AC">
        <w:br/>
        <w:t>A technika fejlődésével a fiataloknak létre tudott jönni egy teljesen más szórakozási és/vagy kikapcsolódási forma, ami a videójáték nevet kapta. Manapság a fiataloknak van lehetőségük az interneten, barátaikkal online keretek között együtt játsza</w:t>
      </w:r>
      <w:r w:rsidR="00AF63F6">
        <w:t>ni, illetve sok barátság köttetik</w:t>
      </w:r>
      <w:r w:rsidR="00B443AC">
        <w:t xml:space="preserve"> az online játékosok között. Ezért szerettünk volna egy könnyen kezelhető platformot, hogy senkinek ne okozzon nehézséget egy adott játék esetleges bonyodalmas telepítése, és akár az idősebb korosztály is könnyen k</w:t>
      </w:r>
      <w:r w:rsidR="0094265A">
        <w:t xml:space="preserve">ipróbálhasson néhány számára </w:t>
      </w:r>
      <w:r w:rsidR="005D7676">
        <w:t>rokonszenves játékot.</w:t>
      </w:r>
    </w:p>
    <w:p w:rsidR="00B65F3F" w:rsidRDefault="007E7E64" w:rsidP="00986921">
      <w:pPr>
        <w:spacing w:line="360" w:lineRule="auto"/>
        <w:jc w:val="both"/>
      </w:pPr>
      <w:r>
        <w:t>Két részből álló felhasználó felületünk van. A</w:t>
      </w:r>
      <w:r w:rsidR="00784D2E">
        <w:t>z egyik</w:t>
      </w:r>
      <w:r w:rsidR="0007101A">
        <w:t xml:space="preserve"> rész</w:t>
      </w:r>
      <w:r>
        <w:t xml:space="preserve"> a J</w:t>
      </w:r>
      <w:r w:rsidR="00784D2E">
        <w:t>avaS</w:t>
      </w:r>
      <w:r>
        <w:t>cript egyik leghíresebb keretrendszerében</w:t>
      </w:r>
      <w:r w:rsidR="00057F86">
        <w:t>,</w:t>
      </w:r>
      <w:r>
        <w:t xml:space="preserve"> a React-ben íródott webes felület.</w:t>
      </w:r>
      <w:r w:rsidR="007D6DEB">
        <w:t xml:space="preserve"> Ezen a felületen végezhető el többek között a regisztráció, a bejelentkezés, a kosárba tétel majd vásárlás, illetve a kijelentkezés. Itt tekinthetőek meg az elérhető játékok, leárazások,</w:t>
      </w:r>
      <w:r w:rsidR="001749AB">
        <w:t xml:space="preserve"> és néhány infó</w:t>
      </w:r>
      <w:r w:rsidR="007D6DEB">
        <w:t xml:space="preserve"> a készítőkről.</w:t>
      </w:r>
    </w:p>
    <w:p w:rsidR="001749AB" w:rsidRDefault="001749AB" w:rsidP="00986921">
      <w:pPr>
        <w:spacing w:line="360" w:lineRule="auto"/>
        <w:jc w:val="both"/>
      </w:pPr>
      <w:r>
        <w:t>A másik rész egy C# programnyelvben íródott WPF-es asztali alkalmazás.</w:t>
      </w:r>
      <w:r w:rsidR="004339F1">
        <w:t xml:space="preserve"> Ez a karbantartófelület </w:t>
      </w:r>
      <w:r w:rsidR="0007101A">
        <w:t>lehetővé teszi a rendszergazdák számára, hogy olyan adminisztratív feladatokat hajtsanak végre, mint például új játékok hozzáadása, adataik módosítása vagy meglévő játékok törlése.</w:t>
      </w: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Pr="00352D38" w:rsidRDefault="00C72E0B" w:rsidP="00E8604E">
      <w:pPr>
        <w:pStyle w:val="Cmsor1"/>
        <w:rPr>
          <w:rFonts w:ascii="Times New Roman" w:hAnsi="Times New Roman" w:cs="Times New Roman"/>
        </w:rPr>
      </w:pPr>
      <w:bookmarkStart w:id="2" w:name="_Toc132872303"/>
      <w:r w:rsidRPr="00352D38">
        <w:rPr>
          <w:rFonts w:ascii="Times New Roman" w:hAnsi="Times New Roman" w:cs="Times New Roman"/>
        </w:rPr>
        <w:lastRenderedPageBreak/>
        <w:t>Fejlesztői eszközök</w:t>
      </w:r>
      <w:bookmarkEnd w:id="2"/>
    </w:p>
    <w:p w:rsidR="00E8604E" w:rsidRPr="00E8604E" w:rsidRDefault="00E8604E" w:rsidP="00E8604E"/>
    <w:p w:rsidR="00E8604E" w:rsidRDefault="00E8604E" w:rsidP="00A7698C">
      <w:pPr>
        <w:pStyle w:val="Cmsor2"/>
        <w:spacing w:line="360" w:lineRule="auto"/>
        <w:rPr>
          <w:rFonts w:ascii="Times New Roman" w:hAnsi="Times New Roman" w:cs="Times New Roman"/>
        </w:rPr>
      </w:pPr>
      <w:bookmarkStart w:id="3" w:name="_Toc132872304"/>
      <w:r w:rsidRPr="00352D38">
        <w:rPr>
          <w:rFonts w:ascii="Times New Roman" w:hAnsi="Times New Roman" w:cs="Times New Roman"/>
        </w:rPr>
        <w:t>Visual Studio 2022</w:t>
      </w:r>
      <w:bookmarkEnd w:id="3"/>
    </w:p>
    <w:p w:rsidR="0040695E" w:rsidRPr="0040695E" w:rsidRDefault="0040695E" w:rsidP="0040695E"/>
    <w:p w:rsidR="00EB311D" w:rsidRPr="004A5944" w:rsidRDefault="006769C5" w:rsidP="004A5944">
      <w:pPr>
        <w:spacing w:line="360" w:lineRule="auto"/>
        <w:jc w:val="both"/>
        <w:rPr>
          <w:rStyle w:val="show-more-show-less-toggleable-content"/>
          <w:color w:val="000000"/>
          <w:shd w:val="clear" w:color="auto" w:fill="FFFFFF"/>
        </w:rPr>
      </w:pPr>
      <w:r>
        <w:t>A Backend részt</w:t>
      </w:r>
      <w:r w:rsidR="00E8604E" w:rsidRPr="00352D38">
        <w:t xml:space="preserve"> Visual Studio 2022-ben készítettük el, amely egy teljes funkcionalitású fejlesztői környezet, </w:t>
      </w:r>
      <w:r w:rsidR="00E8604E" w:rsidRPr="00352D38">
        <w:rPr>
          <w:color w:val="000000"/>
          <w:shd w:val="clear" w:color="auto" w:fill="FFFFFF"/>
        </w:rPr>
        <w:t xml:space="preserve">amelyet a fejlesztők világszerte ismernek és kedvelnek. </w:t>
      </w:r>
      <w:r w:rsidR="00C565E6">
        <w:rPr>
          <w:color w:val="000000"/>
          <w:shd w:val="clear" w:color="auto" w:fill="FFFFFF"/>
        </w:rPr>
        <w:t>Az első tanévben még Visual Studio 2019-et használtunk, időközben váltottunk 2022-re, ami sokkal rokonszenvesebb,</w:t>
      </w:r>
      <w:r w:rsidR="00B556AB">
        <w:rPr>
          <w:color w:val="000000"/>
          <w:shd w:val="clear" w:color="auto" w:fill="FFFFFF"/>
        </w:rPr>
        <w:t xml:space="preserve"> mint elődje. Í</w:t>
      </w:r>
      <w:r w:rsidR="00C565E6">
        <w:rPr>
          <w:color w:val="000000"/>
          <w:shd w:val="clear" w:color="auto" w:fill="FFFFFF"/>
        </w:rPr>
        <w:t xml:space="preserve">gy nem is volt kérdés, hogy 2022-ben szeretnénk elkészíteni a projektünket. </w:t>
      </w:r>
      <w:r w:rsidR="00CD17DF">
        <w:rPr>
          <w:rStyle w:val="show-more-show-less-toggleable-content"/>
          <w:color w:val="000000"/>
          <w:shd w:val="clear" w:color="auto" w:fill="FFFFFF"/>
        </w:rPr>
        <w:t>Hatékony fejlesztési felület,</w:t>
      </w:r>
      <w:r w:rsidR="00E8604E" w:rsidRPr="00352D38">
        <w:rPr>
          <w:rStyle w:val="show-more-show-less-toggleable-content"/>
          <w:color w:val="000000"/>
          <w:shd w:val="clear" w:color="auto" w:fill="FFFFFF"/>
        </w:rPr>
        <w:t xml:space="preserve"> fejlett eszközkészlettel és beépített integrációval, amellyel kezelheti a legnagyobb kihívást jelentő fejlesztési munkafolyamatokat, és innovatív alkalmazásokat hozhat létre.</w:t>
      </w:r>
    </w:p>
    <w:p w:rsidR="00EB311D" w:rsidRDefault="00EB311D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</w:p>
    <w:p w:rsidR="00D07387" w:rsidRDefault="00D07387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  <w:bookmarkStart w:id="4" w:name="_Toc132872305"/>
      <w:r w:rsidRPr="006769C5">
        <w:rPr>
          <w:rStyle w:val="show-more-show-less-toggleable-content"/>
          <w:rFonts w:ascii="Times New Roman" w:hAnsi="Times New Roman" w:cs="Times New Roman"/>
        </w:rPr>
        <w:t>Visual Studio Code</w:t>
      </w:r>
      <w:bookmarkEnd w:id="4"/>
    </w:p>
    <w:p w:rsidR="0040695E" w:rsidRPr="0040695E" w:rsidRDefault="0040695E" w:rsidP="0040695E"/>
    <w:p w:rsidR="005D75FF" w:rsidRDefault="006769C5" w:rsidP="00D05B60">
      <w:pPr>
        <w:spacing w:line="360" w:lineRule="auto"/>
        <w:jc w:val="both"/>
        <w:rPr>
          <w:rFonts w:eastAsia="Times New Roman"/>
          <w:lang w:eastAsia="hu-HU"/>
        </w:rPr>
      </w:pPr>
      <w:r w:rsidRPr="008720B0">
        <w:t xml:space="preserve">A Frontend részt Visual Studio Code-ban készítettük el, </w:t>
      </w:r>
      <w:r w:rsidRPr="008720B0">
        <w:rPr>
          <w:rFonts w:eastAsia="Times New Roman"/>
          <w:lang w:eastAsia="hu-HU"/>
        </w:rPr>
        <w:t xml:space="preserve">amely a Microsoft cég által fejlesztett ingyenes és nyílt forráskódú </w:t>
      </w:r>
      <w:r w:rsidR="00BF3975">
        <w:rPr>
          <w:rFonts w:eastAsia="Times New Roman"/>
          <w:bCs/>
          <w:lang w:eastAsia="hu-HU"/>
        </w:rPr>
        <w:t>szövegszerkesztő,</w:t>
      </w:r>
      <w:r w:rsidRPr="006769C5">
        <w:rPr>
          <w:rFonts w:eastAsia="Times New Roman"/>
          <w:lang w:eastAsia="hu-HU"/>
        </w:rPr>
        <w:t xml:space="preserve"> Git verziókezelő támogatással, és még számos egyéb szolgáltatással. </w:t>
      </w:r>
      <w:r w:rsidRPr="008720B0">
        <w:rPr>
          <w:rFonts w:eastAsia="Times New Roman"/>
          <w:lang w:eastAsia="hu-HU"/>
        </w:rPr>
        <w:t>Bővítmények</w:t>
      </w:r>
      <w:r w:rsidRPr="006769C5">
        <w:rPr>
          <w:rFonts w:eastAsia="Times New Roman"/>
          <w:lang w:eastAsia="hu-HU"/>
        </w:rPr>
        <w:t xml:space="preserve"> segítségével további szolgáltatások, és </w:t>
      </w:r>
      <w:proofErr w:type="gramStart"/>
      <w:r w:rsidRPr="006769C5">
        <w:rPr>
          <w:rFonts w:eastAsia="Times New Roman"/>
          <w:lang w:eastAsia="hu-HU"/>
        </w:rPr>
        <w:t>funkciók</w:t>
      </w:r>
      <w:proofErr w:type="gramEnd"/>
      <w:r w:rsidRPr="006769C5">
        <w:rPr>
          <w:rFonts w:eastAsia="Times New Roman"/>
          <w:lang w:eastAsia="hu-HU"/>
        </w:rPr>
        <w:t xml:space="preserve"> adhatóak hozzá.</w:t>
      </w:r>
    </w:p>
    <w:p w:rsidR="00EB311D" w:rsidRDefault="00EB311D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5D75FF" w:rsidRDefault="005D75FF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bookmarkStart w:id="5" w:name="_Toc132872306"/>
      <w:r w:rsidRPr="00A7698C">
        <w:rPr>
          <w:rFonts w:ascii="Times New Roman" w:eastAsia="Times New Roman" w:hAnsi="Times New Roman" w:cs="Times New Roman"/>
          <w:lang w:eastAsia="hu-HU"/>
        </w:rPr>
        <w:t>Xampp</w:t>
      </w:r>
      <w:bookmarkEnd w:id="5"/>
    </w:p>
    <w:p w:rsidR="0040695E" w:rsidRPr="0040695E" w:rsidRDefault="0040695E" w:rsidP="0040695E">
      <w:pPr>
        <w:rPr>
          <w:lang w:eastAsia="hu-HU"/>
        </w:rPr>
      </w:pPr>
    </w:p>
    <w:p w:rsidR="00A7698C" w:rsidRPr="00A50B81" w:rsidRDefault="00A50B81" w:rsidP="00D05B60">
      <w:pPr>
        <w:spacing w:line="360" w:lineRule="auto"/>
        <w:jc w:val="both"/>
        <w:rPr>
          <w:lang w:eastAsia="hu-HU"/>
        </w:rPr>
      </w:pPr>
      <w:r w:rsidRPr="00A50B81">
        <w:rPr>
          <w:lang w:eastAsia="hu-HU"/>
        </w:rPr>
        <w:t>Az adatbázis kezeléshez és az MySql eléréséhez a Xampp-ot választottuk.</w:t>
      </w:r>
      <w:r>
        <w:rPr>
          <w:lang w:eastAsia="hu-HU"/>
        </w:rPr>
        <w:t xml:space="preserve"> </w:t>
      </w:r>
      <w:r w:rsidR="005D75FF" w:rsidRPr="00A50B81">
        <w:rPr>
          <w:rFonts w:eastAsia="Times New Roman"/>
          <w:color w:val="000000"/>
          <w:lang w:eastAsia="hu-HU"/>
        </w:rPr>
        <w:t>A XAMPP egy platformfüggetlen webszerver-szoftvercsomag, amely az alábbi fontos alkotóelemeket tartalmazza:</w:t>
      </w:r>
      <w:r w:rsidR="00A7698C" w:rsidRPr="00A50B81">
        <w:rPr>
          <w:rFonts w:eastAsia="Times New Roman"/>
          <w:color w:val="000000"/>
          <w:lang w:eastAsia="hu-HU"/>
        </w:rPr>
        <w:t xml:space="preserve"> Apache webszerver, MariaDB (MySql) adatbáziskeze</w:t>
      </w:r>
      <w:r w:rsidR="00C1649A">
        <w:rPr>
          <w:rFonts w:eastAsia="Times New Roman"/>
          <w:color w:val="000000"/>
          <w:lang w:eastAsia="hu-HU"/>
        </w:rPr>
        <w:t xml:space="preserve">lő, PHP értelmező, és FilaZilla FTP-kliens. </w:t>
      </w:r>
      <w:r w:rsidR="005D75FF" w:rsidRPr="00A50B81">
        <w:rPr>
          <w:rFonts w:eastAsia="Times New Roman"/>
          <w:color w:val="000000"/>
          <w:lang w:eastAsia="hu-HU"/>
        </w:rPr>
        <w:t>A XAMPP egy integrált rendszer, mely a webes alkalmazások készítését, tesztelését és futtatását oldja meg. Óriási előnye, hogy egyetlen egy csomagban tartalmazza az összes elengedhetetlen eszközt, amely szükséges a we</w:t>
      </w:r>
      <w:r w:rsidR="00F049DB">
        <w:rPr>
          <w:rFonts w:eastAsia="Times New Roman"/>
          <w:color w:val="000000"/>
          <w:lang w:eastAsia="hu-HU"/>
        </w:rPr>
        <w:t>bes alkalmazások készítéséhez.</w:t>
      </w:r>
    </w:p>
    <w:p w:rsidR="003B1DEB" w:rsidRDefault="00EB311D" w:rsidP="003B1DEB">
      <w:pPr>
        <w:keepNext/>
        <w:shd w:val="clear" w:color="auto" w:fill="FFFFFF"/>
        <w:spacing w:after="371" w:line="360" w:lineRule="auto"/>
        <w:jc w:val="center"/>
      </w:pPr>
      <w:r>
        <w:rPr>
          <w:rFonts w:eastAsia="Times New Roman"/>
          <w:noProof/>
          <w:color w:val="000000"/>
          <w:lang w:eastAsia="hu-HU"/>
        </w:rPr>
        <w:lastRenderedPageBreak/>
        <w:drawing>
          <wp:inline distT="0" distB="0" distL="0" distR="0" wp14:anchorId="21BC6B01" wp14:editId="5461C6C6">
            <wp:extent cx="5875020" cy="2813819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tbaz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81" w:rsidRDefault="003B1DEB" w:rsidP="003B1DEB">
      <w:pPr>
        <w:pStyle w:val="Kpalrs"/>
        <w:jc w:val="center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fldChar w:fldCharType="begin"/>
      </w:r>
      <w:r>
        <w:rPr>
          <w:rFonts w:eastAsia="Times New Roman"/>
          <w:color w:val="000000"/>
          <w:lang w:eastAsia="hu-HU"/>
        </w:rPr>
        <w:instrText xml:space="preserve"> SEQ ábra \* ARABIC </w:instrText>
      </w:r>
      <w:r>
        <w:rPr>
          <w:rFonts w:eastAsia="Times New Roman"/>
          <w:color w:val="000000"/>
          <w:lang w:eastAsia="hu-HU"/>
        </w:rPr>
        <w:fldChar w:fldCharType="separate"/>
      </w:r>
      <w:r w:rsidR="004322D5">
        <w:rPr>
          <w:rFonts w:eastAsia="Times New Roman"/>
          <w:noProof/>
          <w:color w:val="000000"/>
          <w:lang w:eastAsia="hu-HU"/>
        </w:rPr>
        <w:t>1</w:t>
      </w:r>
      <w:r>
        <w:rPr>
          <w:rFonts w:eastAsia="Times New Roman"/>
          <w:color w:val="000000"/>
          <w:lang w:eastAsia="hu-HU"/>
        </w:rPr>
        <w:fldChar w:fldCharType="end"/>
      </w:r>
      <w:r>
        <w:t>. ábra - Tábláink</w:t>
      </w:r>
    </w:p>
    <w:p w:rsidR="00141A00" w:rsidRDefault="00141A00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141A00" w:rsidRDefault="00141A00" w:rsidP="00141A00">
      <w:pPr>
        <w:rPr>
          <w:rFonts w:eastAsia="Times New Roman"/>
          <w:color w:val="2E74B5" w:themeColor="accent1" w:themeShade="BF"/>
          <w:sz w:val="26"/>
          <w:szCs w:val="26"/>
          <w:lang w:eastAsia="hu-HU"/>
        </w:rPr>
      </w:pPr>
    </w:p>
    <w:p w:rsidR="00141A00" w:rsidRPr="00141A00" w:rsidRDefault="00141A00" w:rsidP="00141A00">
      <w:pPr>
        <w:rPr>
          <w:lang w:eastAsia="hu-HU"/>
        </w:rPr>
      </w:pPr>
    </w:p>
    <w:p w:rsidR="00A50B81" w:rsidRDefault="00A50B81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bookmarkStart w:id="6" w:name="_Toc132872307"/>
      <w:r w:rsidRPr="00132933">
        <w:rPr>
          <w:rFonts w:ascii="Times New Roman" w:eastAsia="Times New Roman" w:hAnsi="Times New Roman" w:cs="Times New Roman"/>
          <w:lang w:eastAsia="hu-HU"/>
        </w:rPr>
        <w:t>React</w:t>
      </w:r>
      <w:bookmarkEnd w:id="6"/>
    </w:p>
    <w:p w:rsidR="0040695E" w:rsidRPr="0040695E" w:rsidRDefault="0040695E" w:rsidP="0040695E">
      <w:pPr>
        <w:rPr>
          <w:lang w:eastAsia="hu-HU"/>
        </w:rPr>
      </w:pPr>
    </w:p>
    <w:p w:rsidR="00EB311D" w:rsidRPr="004A5944" w:rsidRDefault="00A50B81" w:rsidP="004A5944">
      <w:pPr>
        <w:spacing w:line="360" w:lineRule="auto"/>
        <w:jc w:val="both"/>
        <w:rPr>
          <w:spacing w:val="9"/>
          <w:shd w:val="clear" w:color="auto" w:fill="FFFFFF"/>
        </w:rPr>
      </w:pPr>
      <w:r w:rsidRPr="00D94713">
        <w:rPr>
          <w:lang w:eastAsia="hu-HU"/>
        </w:rPr>
        <w:t>A</w:t>
      </w:r>
      <w:r w:rsidR="00C3724D" w:rsidRPr="00D94713">
        <w:rPr>
          <w:lang w:eastAsia="hu-HU"/>
        </w:rPr>
        <w:t xml:space="preserve"> projek</w:t>
      </w:r>
      <w:r w:rsidRPr="00D94713">
        <w:rPr>
          <w:lang w:eastAsia="hu-HU"/>
        </w:rPr>
        <w:t>t</w:t>
      </w:r>
      <w:r w:rsidR="00381A64">
        <w:rPr>
          <w:lang w:eastAsia="hu-HU"/>
        </w:rPr>
        <w:t>ünkhöz az egyik leghíresebb</w:t>
      </w:r>
      <w:r w:rsidR="00C3724D" w:rsidRPr="00D94713">
        <w:rPr>
          <w:lang w:eastAsia="hu-HU"/>
        </w:rPr>
        <w:t xml:space="preserve"> Java</w:t>
      </w:r>
      <w:r w:rsidR="002C4D7D" w:rsidRPr="00D94713">
        <w:rPr>
          <w:lang w:eastAsia="hu-HU"/>
        </w:rPr>
        <w:t>S</w:t>
      </w:r>
      <w:r w:rsidR="00C3724D" w:rsidRPr="00D94713">
        <w:rPr>
          <w:lang w:eastAsia="hu-HU"/>
        </w:rPr>
        <w:t>cr</w:t>
      </w:r>
      <w:r w:rsidR="00132933" w:rsidRPr="00D94713">
        <w:rPr>
          <w:lang w:eastAsia="hu-HU"/>
        </w:rPr>
        <w:t>ipt keretrendszert választottuk</w:t>
      </w:r>
      <w:r w:rsidR="00D94713" w:rsidRPr="00D94713">
        <w:rPr>
          <w:lang w:eastAsia="hu-HU"/>
        </w:rPr>
        <w:t>,</w:t>
      </w:r>
      <w:r w:rsidR="00807748">
        <w:rPr>
          <w:lang w:eastAsia="hu-HU"/>
        </w:rPr>
        <w:t xml:space="preserve"> a React-e</w:t>
      </w:r>
      <w:r w:rsidR="00381A64">
        <w:rPr>
          <w:lang w:eastAsia="hu-HU"/>
        </w:rPr>
        <w:t>t.</w:t>
      </w:r>
      <w:r w:rsidR="00132933" w:rsidRPr="00D94713">
        <w:rPr>
          <w:lang w:eastAsia="hu-HU"/>
        </w:rPr>
        <w:t xml:space="preserve"> </w:t>
      </w:r>
      <w:r w:rsidR="00381A64">
        <w:rPr>
          <w:lang w:eastAsia="hu-HU"/>
        </w:rPr>
        <w:t>A</w:t>
      </w:r>
      <w:r w:rsidR="00D94713" w:rsidRPr="00D94713">
        <w:rPr>
          <w:lang w:eastAsia="hu-HU"/>
        </w:rPr>
        <w:t xml:space="preserve">mely </w:t>
      </w:r>
      <w:r w:rsidR="00D94713" w:rsidRPr="00D94713">
        <w:rPr>
          <w:shd w:val="clear" w:color="auto" w:fill="FFFFFF"/>
        </w:rPr>
        <w:t xml:space="preserve">lehetővé teszi, hogy egyedi, alkotó elemeknek nevezett darabokból </w:t>
      </w:r>
      <w:r w:rsidR="00C44002">
        <w:rPr>
          <w:shd w:val="clear" w:color="auto" w:fill="FFFFFF"/>
        </w:rPr>
        <w:t>felhasználói felületeket építsünk</w:t>
      </w:r>
      <w:r w:rsidR="00D94713" w:rsidRPr="00D94713">
        <w:rPr>
          <w:shd w:val="clear" w:color="auto" w:fill="FFFFFF"/>
        </w:rPr>
        <w:t xml:space="preserve"> fel.</w:t>
      </w:r>
      <w:r w:rsidR="00807748">
        <w:rPr>
          <w:shd w:val="clear" w:color="auto" w:fill="FFFFFF"/>
        </w:rPr>
        <w:t xml:space="preserve"> A Vue mellett ezzel a keretrendszerrel sikerült meg</w:t>
      </w:r>
      <w:r w:rsidR="00835D75">
        <w:rPr>
          <w:shd w:val="clear" w:color="auto" w:fill="FFFFFF"/>
        </w:rPr>
        <w:t>ismerkednünk a tanórák folyamán. Mindkét keretrendszer tetszett nekünk, de úgy döntöttünk, hogy a React-et szeretnénk használni, és ezzel egyúttal jobban megtanulni.</w:t>
      </w:r>
    </w:p>
    <w:p w:rsidR="00EB311D" w:rsidRDefault="00EB311D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CC176E" w:rsidRDefault="00CC176E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7" w:name="_Toc132872308"/>
      <w:r w:rsidRPr="00D70BBC">
        <w:rPr>
          <w:rFonts w:ascii="Times New Roman" w:hAnsi="Times New Roman" w:cs="Times New Roman"/>
          <w:shd w:val="clear" w:color="auto" w:fill="FFFFFF"/>
        </w:rPr>
        <w:t>WPF</w:t>
      </w:r>
      <w:bookmarkEnd w:id="7"/>
    </w:p>
    <w:p w:rsidR="0040695E" w:rsidRPr="0040695E" w:rsidRDefault="0040695E" w:rsidP="0040695E"/>
    <w:p w:rsidR="00B40169" w:rsidRDefault="00CC176E" w:rsidP="00D05B60">
      <w:pPr>
        <w:spacing w:line="360" w:lineRule="auto"/>
        <w:jc w:val="both"/>
        <w:rPr>
          <w:color w:val="161616"/>
          <w:shd w:val="clear" w:color="auto" w:fill="FFFFFF"/>
        </w:rPr>
      </w:pPr>
      <w:r w:rsidRPr="00FE1B5D">
        <w:t>Asztali alkalmazásunk elkészítéséhez a WPF-et használtuk</w:t>
      </w:r>
      <w:r w:rsidR="00D70BBC" w:rsidRPr="00FE1B5D">
        <w:t xml:space="preserve"> (Windows Presentation Foundation)</w:t>
      </w:r>
      <w:r w:rsidR="00BB3031" w:rsidRPr="00FE1B5D">
        <w:t xml:space="preserve">, amely a legújabb Microsoft féle GUI (Grafikus felhasználói felület) keretrendszer, mely </w:t>
      </w:r>
      <w:proofErr w:type="gramStart"/>
      <w:r w:rsidR="00BB3031" w:rsidRPr="00FE1B5D">
        <w:t>a .NET</w:t>
      </w:r>
      <w:proofErr w:type="gramEnd"/>
      <w:r w:rsidR="00BB3031" w:rsidRPr="00FE1B5D">
        <w:t xml:space="preserve"> keretrendszerrel használható.</w:t>
      </w:r>
      <w:r w:rsidR="00FE1B5D" w:rsidRPr="00FE1B5D">
        <w:rPr>
          <w:color w:val="161616"/>
          <w:shd w:val="clear" w:color="auto" w:fill="FFFFFF"/>
        </w:rPr>
        <w:t xml:space="preserve"> A WPF fejlesztői platform az alkalmazásfejlesztési </w:t>
      </w:r>
      <w:proofErr w:type="gramStart"/>
      <w:r w:rsidR="00FE1B5D" w:rsidRPr="00FE1B5D">
        <w:rPr>
          <w:color w:val="161616"/>
          <w:shd w:val="clear" w:color="auto" w:fill="FFFFFF"/>
        </w:rPr>
        <w:t>funkciók</w:t>
      </w:r>
      <w:proofErr w:type="gramEnd"/>
      <w:r w:rsidR="00FE1B5D" w:rsidRPr="00FE1B5D">
        <w:rPr>
          <w:color w:val="161616"/>
          <w:shd w:val="clear" w:color="auto" w:fill="FFFFFF"/>
        </w:rPr>
        <w:t xml:space="preserve"> széles skáláját támogatja, beleértve az alkalmazásmodellt, az erőforrásokat, a vezérlőket, a grafikát, az elrendezést, az adatkötést, a dokumentumokat és a biztonságot.</w:t>
      </w:r>
    </w:p>
    <w:p w:rsidR="00FE1B5D" w:rsidRDefault="00FE1B5D" w:rsidP="00D70BBC">
      <w:pPr>
        <w:spacing w:line="360" w:lineRule="auto"/>
      </w:pPr>
    </w:p>
    <w:p w:rsidR="0040695E" w:rsidRDefault="0040695E" w:rsidP="00D70BBC">
      <w:pPr>
        <w:spacing w:line="360" w:lineRule="auto"/>
      </w:pPr>
    </w:p>
    <w:p w:rsidR="00B40169" w:rsidRDefault="00B40169" w:rsidP="00C5141D">
      <w:pPr>
        <w:pStyle w:val="Cmsor2"/>
        <w:spacing w:line="360" w:lineRule="auto"/>
        <w:rPr>
          <w:rFonts w:ascii="Times New Roman" w:hAnsi="Times New Roman" w:cs="Times New Roman"/>
        </w:rPr>
      </w:pPr>
      <w:bookmarkStart w:id="8" w:name="_Toc132872309"/>
      <w:r w:rsidRPr="00B40169">
        <w:rPr>
          <w:rFonts w:ascii="Times New Roman" w:hAnsi="Times New Roman" w:cs="Times New Roman"/>
        </w:rPr>
        <w:t>.Net 5.0 és C#</w:t>
      </w:r>
      <w:bookmarkEnd w:id="8"/>
    </w:p>
    <w:p w:rsidR="0040695E" w:rsidRPr="0040695E" w:rsidRDefault="0040695E" w:rsidP="0040695E"/>
    <w:p w:rsidR="00D220BE" w:rsidRDefault="00B40169" w:rsidP="00D05B60">
      <w:pPr>
        <w:spacing w:line="360" w:lineRule="auto"/>
        <w:jc w:val="both"/>
        <w:rPr>
          <w:shd w:val="clear" w:color="auto" w:fill="FFFFFF"/>
        </w:rPr>
      </w:pPr>
      <w:r w:rsidRPr="00C5141D">
        <w:t xml:space="preserve">A Backend részt C# programnyelvben írtuk meg, ahol </w:t>
      </w:r>
      <w:proofErr w:type="gramStart"/>
      <w:r w:rsidRPr="00C5141D">
        <w:t>a .Net</w:t>
      </w:r>
      <w:proofErr w:type="gramEnd"/>
      <w:r w:rsidRPr="00C5141D">
        <w:t xml:space="preserve"> 5.0-át használtuk. </w:t>
      </w:r>
      <w:r w:rsidRPr="00C5141D">
        <w:rPr>
          <w:shd w:val="clear" w:color="auto" w:fill="FFFFFF"/>
        </w:rPr>
        <w:t xml:space="preserve">A C# a </w:t>
      </w:r>
      <w:proofErr w:type="gramStart"/>
      <w:r w:rsidRPr="00C5141D">
        <w:rPr>
          <w:shd w:val="clear" w:color="auto" w:fill="FFFFFF"/>
        </w:rPr>
        <w:t>legelterjedtebb .NET</w:t>
      </w:r>
      <w:proofErr w:type="gramEnd"/>
      <w:r w:rsidRPr="00C5141D">
        <w:rPr>
          <w:shd w:val="clear" w:color="auto" w:fill="FFFFFF"/>
        </w:rPr>
        <w:t xml:space="preserve"> alapú nyelv. Elterjedtségét nagy valószínűséggel annak köszönheti, hogy bár könnyen kezelhető mégis egy igen sokrétű nyelv. </w:t>
      </w:r>
    </w:p>
    <w:p w:rsidR="00C44002" w:rsidRDefault="00C44002" w:rsidP="00C5141D">
      <w:pPr>
        <w:spacing w:line="360" w:lineRule="auto"/>
        <w:rPr>
          <w:color w:val="000000"/>
          <w:shd w:val="clear" w:color="auto" w:fill="FFFFFF"/>
        </w:rPr>
      </w:pPr>
    </w:p>
    <w:p w:rsidR="00D220BE" w:rsidRDefault="00D220BE" w:rsidP="00D75E6F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9" w:name="_Toc132872310"/>
      <w:r w:rsidRPr="00285619">
        <w:rPr>
          <w:rFonts w:ascii="Times New Roman" w:hAnsi="Times New Roman" w:cs="Times New Roman"/>
          <w:shd w:val="clear" w:color="auto" w:fill="FFFFFF"/>
        </w:rPr>
        <w:t>Git és Github</w:t>
      </w:r>
      <w:bookmarkEnd w:id="9"/>
    </w:p>
    <w:p w:rsidR="0040695E" w:rsidRPr="0040695E" w:rsidRDefault="0040695E" w:rsidP="0040695E"/>
    <w:p w:rsidR="00D220BE" w:rsidRDefault="00285619" w:rsidP="00D05B60">
      <w:pPr>
        <w:spacing w:line="360" w:lineRule="auto"/>
        <w:jc w:val="both"/>
      </w:pPr>
      <w:r w:rsidRPr="00285619">
        <w:rPr>
          <w:spacing w:val="-1"/>
          <w:shd w:val="clear" w:color="auto" w:fill="FFFFFF"/>
        </w:rPr>
        <w:t xml:space="preserve">A fejlesztők körében leginkább elterjedt verziókezelő rendszer a Git, mi is ezt választottuk. </w:t>
      </w:r>
      <w:r w:rsidR="00D220BE" w:rsidRPr="00285619">
        <w:t>A</w:t>
      </w:r>
      <w:r w:rsidRPr="00285619">
        <w:t xml:space="preserve"> </w:t>
      </w:r>
      <w:r w:rsidR="00D220BE" w:rsidRPr="00285619">
        <w:t xml:space="preserve">Git repository-nk könnyedén elérhető volt a Githubon, ahol láthattuk, ha valaki feltöltött egy friss fájt, és a régebbi állományok is elérhetőek voltak. </w:t>
      </w:r>
      <w:r w:rsidR="003F3868" w:rsidRPr="00285619">
        <w:t xml:space="preserve">Ezen a platformon könnyedén tudtunk csinálni egy közös repository-t, amit </w:t>
      </w:r>
      <w:proofErr w:type="gramStart"/>
      <w:r w:rsidR="003F3868" w:rsidRPr="00285619">
        <w:t>privátra</w:t>
      </w:r>
      <w:proofErr w:type="gramEnd"/>
      <w:r w:rsidR="003F3868" w:rsidRPr="00285619">
        <w:t xml:space="preserve"> is lehet állítani, így csak mi férünk hozzá.</w:t>
      </w:r>
    </w:p>
    <w:p w:rsidR="003B1DEB" w:rsidRDefault="003B1DEB" w:rsidP="003B1DEB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563BE1A" wp14:editId="2E80AF08">
            <wp:extent cx="5760720" cy="2831465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DD" w:rsidRDefault="000B0E8C" w:rsidP="003B1DEB">
      <w:pPr>
        <w:pStyle w:val="Kpalrs"/>
        <w:jc w:val="center"/>
      </w:pPr>
      <w:fldSimple w:instr=" SEQ ábra \* ARABIC ">
        <w:r w:rsidR="004322D5">
          <w:rPr>
            <w:noProof/>
          </w:rPr>
          <w:t>2</w:t>
        </w:r>
      </w:fldSimple>
      <w:r w:rsidR="003B1DEB">
        <w:t>. ábra - Github Repository-nk</w:t>
      </w:r>
    </w:p>
    <w:p w:rsidR="00DF0A5B" w:rsidRDefault="00DF0A5B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40695E" w:rsidRDefault="0040695E" w:rsidP="00375D71">
      <w:pPr>
        <w:pStyle w:val="Cmsor2"/>
        <w:spacing w:line="360" w:lineRule="auto"/>
        <w:rPr>
          <w:rFonts w:ascii="Times New Roman" w:hAnsi="Times New Roman" w:cs="Times New Roman"/>
        </w:rPr>
      </w:pPr>
    </w:p>
    <w:p w:rsidR="0040695E" w:rsidRDefault="0040695E" w:rsidP="00375D71">
      <w:pPr>
        <w:pStyle w:val="Cmsor2"/>
        <w:spacing w:line="360" w:lineRule="auto"/>
        <w:rPr>
          <w:rFonts w:ascii="Times New Roman" w:hAnsi="Times New Roman" w:cs="Times New Roman"/>
        </w:rPr>
      </w:pPr>
    </w:p>
    <w:p w:rsidR="00DF0A5B" w:rsidRDefault="00DF0A5B" w:rsidP="00375D71">
      <w:pPr>
        <w:pStyle w:val="Cmsor2"/>
        <w:spacing w:line="360" w:lineRule="auto"/>
        <w:rPr>
          <w:rFonts w:ascii="Times New Roman" w:hAnsi="Times New Roman" w:cs="Times New Roman"/>
        </w:rPr>
      </w:pPr>
      <w:bookmarkStart w:id="10" w:name="_Toc132872311"/>
      <w:r w:rsidRPr="00375D71">
        <w:rPr>
          <w:rFonts w:ascii="Times New Roman" w:hAnsi="Times New Roman" w:cs="Times New Roman"/>
        </w:rPr>
        <w:t>Trello</w:t>
      </w:r>
      <w:bookmarkEnd w:id="10"/>
    </w:p>
    <w:p w:rsidR="0040695E" w:rsidRPr="0040695E" w:rsidRDefault="0040695E" w:rsidP="0040695E"/>
    <w:p w:rsidR="0026489E" w:rsidRDefault="00F539A2" w:rsidP="00D05B60">
      <w:pPr>
        <w:keepNext/>
        <w:spacing w:line="360" w:lineRule="auto"/>
        <w:jc w:val="both"/>
      </w:pPr>
      <w:r w:rsidRPr="00375D71">
        <w:t xml:space="preserve">A Trello olyan vizuális eszköz, amely segíti a csapatod bármilyen projekt-, munkafolyamat- vagy feladatkövetés kezelésében. Hozzáadhatsz </w:t>
      </w:r>
      <w:proofErr w:type="gramStart"/>
      <w:r w:rsidRPr="00375D71">
        <w:t>fájlokat</w:t>
      </w:r>
      <w:proofErr w:type="gramEnd"/>
      <w:r w:rsidRPr="00375D71">
        <w:t>, ellenőrzőlistákat, vagy akár automatizálást: úgy szabhatod testre, ahogy a csapatod számára a legjobb.</w:t>
      </w:r>
      <w:r w:rsidR="00934BCC">
        <w:t xml:space="preserve"> Itt létre tudtuk hozni az úgynevezett „Sprint”</w:t>
      </w:r>
      <w:r w:rsidR="00A10C1B">
        <w:t>-ünket</w:t>
      </w:r>
      <w:r w:rsidR="00934BCC">
        <w:t>, ahol meg tudtuk tervezni a folyamatot. Láthattuk</w:t>
      </w:r>
      <w:r w:rsidR="00A10C1B">
        <w:t>,</w:t>
      </w:r>
      <w:r w:rsidR="00934BCC">
        <w:t xml:space="preserve"> ha valami kész lett, ha valami</w:t>
      </w:r>
      <w:r w:rsidR="00577588">
        <w:t xml:space="preserve"> éppen</w:t>
      </w:r>
      <w:r w:rsidR="00934BCC">
        <w:t xml:space="preserve"> folyamatban van és a további teendőinket is.</w:t>
      </w:r>
      <w:r w:rsidR="0026489E">
        <w:rPr>
          <w:noProof/>
          <w:lang w:eastAsia="hu-HU"/>
        </w:rPr>
        <w:drawing>
          <wp:inline distT="0" distB="0" distL="0" distR="0" wp14:anchorId="625FD912" wp14:editId="12176401">
            <wp:extent cx="5760720" cy="27222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Gamesh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26489E" w:rsidP="0026489E">
      <w:pPr>
        <w:pStyle w:val="Kpalrs"/>
        <w:jc w:val="center"/>
        <w:rPr>
          <w:color w:val="auto"/>
        </w:rPr>
      </w:pPr>
      <w:r w:rsidRPr="0026489E">
        <w:rPr>
          <w:color w:val="auto"/>
          <w:sz w:val="24"/>
          <w:szCs w:val="24"/>
        </w:rPr>
        <w:fldChar w:fldCharType="begin"/>
      </w:r>
      <w:r w:rsidRPr="0026489E">
        <w:rPr>
          <w:color w:val="auto"/>
          <w:sz w:val="24"/>
          <w:szCs w:val="24"/>
        </w:rPr>
        <w:instrText xml:space="preserve"> SEQ ábra \* ARABIC </w:instrText>
      </w:r>
      <w:r w:rsidRPr="0026489E">
        <w:rPr>
          <w:color w:val="auto"/>
          <w:sz w:val="24"/>
          <w:szCs w:val="24"/>
        </w:rPr>
        <w:fldChar w:fldCharType="separate"/>
      </w:r>
      <w:r w:rsidR="004322D5">
        <w:rPr>
          <w:noProof/>
          <w:color w:val="auto"/>
          <w:sz w:val="24"/>
          <w:szCs w:val="24"/>
        </w:rPr>
        <w:t>3</w:t>
      </w:r>
      <w:r w:rsidRPr="0026489E">
        <w:rPr>
          <w:color w:val="auto"/>
          <w:sz w:val="24"/>
          <w:szCs w:val="24"/>
        </w:rPr>
        <w:fldChar w:fldCharType="end"/>
      </w:r>
      <w:r w:rsidRPr="0026489E">
        <w:rPr>
          <w:color w:val="auto"/>
        </w:rPr>
        <w:t>. ábra-Trello felületünk</w:t>
      </w:r>
    </w:p>
    <w:p w:rsidR="00172A35" w:rsidRDefault="00172A35" w:rsidP="00172A35"/>
    <w:p w:rsidR="00172A35" w:rsidRDefault="00172A35" w:rsidP="00172A35"/>
    <w:p w:rsidR="00172A35" w:rsidRDefault="00172A35" w:rsidP="009B2289">
      <w:pPr>
        <w:pStyle w:val="Cmsor2"/>
        <w:spacing w:line="360" w:lineRule="auto"/>
        <w:rPr>
          <w:rFonts w:ascii="Times New Roman" w:hAnsi="Times New Roman" w:cs="Times New Roman"/>
        </w:rPr>
      </w:pPr>
      <w:bookmarkStart w:id="11" w:name="_Toc132872312"/>
      <w:r w:rsidRPr="00172A35">
        <w:rPr>
          <w:rFonts w:ascii="Times New Roman" w:hAnsi="Times New Roman" w:cs="Times New Roman"/>
        </w:rPr>
        <w:t>Tesztelés</w:t>
      </w:r>
      <w:bookmarkEnd w:id="11"/>
    </w:p>
    <w:p w:rsidR="0040695E" w:rsidRPr="0040695E" w:rsidRDefault="0040695E" w:rsidP="0040695E"/>
    <w:p w:rsidR="009B2289" w:rsidRPr="00CA436F" w:rsidRDefault="009B2289" w:rsidP="00CA436F">
      <w:pPr>
        <w:spacing w:line="360" w:lineRule="auto"/>
      </w:pPr>
      <w:r>
        <w:t>Fontosnak tartottuk a tesztelés részét, ezért mindenképpen szerettük volna tesztelni a projektet. A Githubon szerettük volna tesztelni. Megírtuk a pipeline-t, és könnyedén sikerült letesztelnünk a munkánkat.</w:t>
      </w:r>
    </w:p>
    <w:p w:rsidR="009B2289" w:rsidRPr="009B2289" w:rsidRDefault="009B2289" w:rsidP="009B2289"/>
    <w:p w:rsidR="00172A35" w:rsidRDefault="00172A35" w:rsidP="00172A35"/>
    <w:p w:rsidR="00646918" w:rsidRDefault="009B2289" w:rsidP="0064691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B43928" wp14:editId="1D0159BF">
            <wp:extent cx="5760720" cy="364045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z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35" w:rsidRDefault="000B0E8C" w:rsidP="00646918">
      <w:pPr>
        <w:pStyle w:val="Kpalrs"/>
        <w:jc w:val="center"/>
      </w:pPr>
      <w:fldSimple w:instr=" SEQ ábra \* ARABIC ">
        <w:r w:rsidR="004322D5">
          <w:rPr>
            <w:noProof/>
          </w:rPr>
          <w:t>4</w:t>
        </w:r>
      </w:fldSimple>
      <w:r w:rsidR="00646918">
        <w:t>. ábra - Build teszt a Github felületén</w:t>
      </w:r>
    </w:p>
    <w:p w:rsidR="00172A35" w:rsidRDefault="00172A35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172A35" w:rsidRPr="008A7EE9" w:rsidRDefault="00172A35" w:rsidP="008A7EE9">
      <w:pPr>
        <w:pStyle w:val="Cmsor1"/>
        <w:spacing w:line="360" w:lineRule="auto"/>
        <w:rPr>
          <w:rFonts w:ascii="Times New Roman" w:hAnsi="Times New Roman" w:cs="Times New Roman"/>
        </w:rPr>
      </w:pPr>
      <w:bookmarkStart w:id="12" w:name="_Toc132872313"/>
      <w:r w:rsidRPr="008A7EE9">
        <w:rPr>
          <w:rFonts w:ascii="Times New Roman" w:hAnsi="Times New Roman" w:cs="Times New Roman"/>
        </w:rPr>
        <w:lastRenderedPageBreak/>
        <w:t>Felhasználói dokumentáció</w:t>
      </w:r>
      <w:bookmarkEnd w:id="12"/>
    </w:p>
    <w:p w:rsidR="00417C13" w:rsidRDefault="00417C13" w:rsidP="008A7EE9">
      <w:pPr>
        <w:spacing w:line="360" w:lineRule="auto"/>
      </w:pPr>
    </w:p>
    <w:p w:rsidR="00417C13" w:rsidRPr="008A7EE9" w:rsidRDefault="00417C13" w:rsidP="008A7EE9">
      <w:pPr>
        <w:pStyle w:val="Cmsor2"/>
        <w:spacing w:line="360" w:lineRule="auto"/>
        <w:rPr>
          <w:rFonts w:ascii="Times New Roman" w:hAnsi="Times New Roman" w:cs="Times New Roman"/>
        </w:rPr>
      </w:pPr>
      <w:bookmarkStart w:id="13" w:name="_Toc132872314"/>
      <w:r w:rsidRPr="008A7EE9">
        <w:rPr>
          <w:rFonts w:ascii="Times New Roman" w:hAnsi="Times New Roman" w:cs="Times New Roman"/>
        </w:rPr>
        <w:t>Asztali alkalmazás telepítése</w:t>
      </w:r>
      <w:bookmarkEnd w:id="13"/>
      <w:r w:rsidRPr="008A7EE9">
        <w:rPr>
          <w:rFonts w:ascii="Times New Roman" w:hAnsi="Times New Roman" w:cs="Times New Roman"/>
        </w:rPr>
        <w:t xml:space="preserve"> 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lépés: Töltse le az alkalmazást, majd keresse meg a letöltött mappát között és nyissa meg</w:t>
      </w:r>
    </w:p>
    <w:p w:rsidR="009E6AFD" w:rsidRDefault="00417C13" w:rsidP="009E6AFD">
      <w:pPr>
        <w:keepNext/>
      </w:pPr>
      <w:r w:rsidRPr="00417C13">
        <w:rPr>
          <w:noProof/>
          <w:lang w:eastAsia="hu-HU"/>
        </w:rPr>
        <w:drawing>
          <wp:inline distT="0" distB="0" distL="0" distR="0" wp14:anchorId="78A404C3" wp14:editId="4757985D">
            <wp:extent cx="4782720" cy="3077310"/>
            <wp:effectExtent l="0" t="0" r="0" b="8890"/>
            <wp:docPr id="4" name="Kép 4" descr="C:\Users\paszt\Desktop\WPF kepek\telep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telepit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6" cy="30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0B0E8C" w:rsidP="009E6AFD">
      <w:pPr>
        <w:pStyle w:val="Kpalrs"/>
        <w:jc w:val="center"/>
      </w:pPr>
      <w:fldSimple w:instr=" SEQ ábra \* ARABIC ">
        <w:r w:rsidR="004322D5">
          <w:rPr>
            <w:noProof/>
          </w:rPr>
          <w:t>5</w:t>
        </w:r>
      </w:fldSimple>
      <w:r w:rsidR="009E6AFD">
        <w:t>. ábra-Telepítő helye</w:t>
      </w:r>
    </w:p>
    <w:p w:rsidR="00417C13" w:rsidRDefault="00417C13" w:rsidP="00417C13"/>
    <w:p w:rsidR="00417C13" w:rsidRPr="00EE0EF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t>Kattintson duplán a telepítőre, ezzel megnyitva a telepítő varázslót</w:t>
      </w:r>
      <w:r w:rsidR="00EE0EF9" w:rsidRPr="00EE0EF9">
        <w:t>, majd kattintson a Next gombra</w:t>
      </w:r>
    </w:p>
    <w:p w:rsidR="009E6AFD" w:rsidRDefault="00417C13" w:rsidP="009E6AFD">
      <w:pPr>
        <w:pStyle w:val="Listaszerbekezds"/>
        <w:keepNext/>
      </w:pPr>
      <w:r w:rsidRPr="00417C13">
        <w:rPr>
          <w:noProof/>
          <w:lang w:eastAsia="hu-HU"/>
        </w:rPr>
        <w:drawing>
          <wp:inline distT="0" distB="0" distL="0" distR="0" wp14:anchorId="2C0913CD" wp14:editId="73496707">
            <wp:extent cx="4122420" cy="2665040"/>
            <wp:effectExtent l="0" t="0" r="0" b="2540"/>
            <wp:docPr id="6" name="Kép 6" descr="C:\Users\paszt\Desktop\WPF kepek\telep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telepito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0" cy="26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35" w:rsidRDefault="000B0E8C" w:rsidP="009E6AFD">
      <w:pPr>
        <w:pStyle w:val="Kpalrs"/>
        <w:jc w:val="center"/>
      </w:pPr>
      <w:fldSimple w:instr=" SEQ ábra \* ARABIC ">
        <w:r w:rsidR="004322D5">
          <w:rPr>
            <w:noProof/>
          </w:rPr>
          <w:t>6</w:t>
        </w:r>
      </w:fldSimple>
      <w:r w:rsidR="009E6AFD">
        <w:t>. ábra-Telepítő megnyitása</w:t>
      </w:r>
    </w:p>
    <w:p w:rsidR="00417C13" w:rsidRDefault="00417C13" w:rsidP="00417C13">
      <w:pPr>
        <w:pStyle w:val="Listaszerbekezds"/>
      </w:pPr>
    </w:p>
    <w:p w:rsidR="00417C13" w:rsidRDefault="00417C13" w:rsidP="00417C13">
      <w:pPr>
        <w:pStyle w:val="Listaszerbekezds"/>
      </w:pPr>
    </w:p>
    <w:p w:rsidR="00417C13" w:rsidRPr="00EE0EF9" w:rsidRDefault="009C2C5E" w:rsidP="00927AD9">
      <w:pPr>
        <w:pStyle w:val="Listaszerbekezds"/>
        <w:numPr>
          <w:ilvl w:val="0"/>
          <w:numId w:val="2"/>
        </w:numPr>
        <w:spacing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7CF902" wp14:editId="4069A78E">
                <wp:simplePos x="0" y="0"/>
                <wp:positionH relativeFrom="column">
                  <wp:posOffset>459105</wp:posOffset>
                </wp:positionH>
                <wp:positionV relativeFrom="paragraph">
                  <wp:posOffset>3779520</wp:posOffset>
                </wp:positionV>
                <wp:extent cx="5340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C5E" w:rsidRPr="00F35775" w:rsidRDefault="009C2C5E" w:rsidP="009C2C5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Telepítés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CF902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6.15pt;margin-top:297.6pt;width:420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" stroked="f">
                <v:textbox style="mso-fit-shape-to-text:t" inset="0,0,0,0">
                  <w:txbxContent>
                    <w:p w:rsidR="009C2C5E" w:rsidRPr="00F35775" w:rsidRDefault="009C2C5E" w:rsidP="009C2C5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Telepítés me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94A" w:rsidRPr="00EE0EF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B51EF6" wp14:editId="1B7169E2">
            <wp:simplePos x="0" y="0"/>
            <wp:positionH relativeFrom="column">
              <wp:posOffset>459105</wp:posOffset>
            </wp:positionH>
            <wp:positionV relativeFrom="paragraph">
              <wp:posOffset>274955</wp:posOffset>
            </wp:positionV>
            <wp:extent cx="5340986" cy="3447800"/>
            <wp:effectExtent l="0" t="0" r="0" b="63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7" name="Kép 7" descr="C:\Users\paszt\Desktop\WPF kepek\telepi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t\Desktop\WPF kepek\telepito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6" cy="3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F9" w:rsidRPr="00EE0EF9">
        <w:t>A megjelent felületen válassza ki a telepítés helyét</w:t>
      </w:r>
      <w:r w:rsidR="00EE0EF9">
        <w:t>, majd kattintson a Next gombra</w:t>
      </w:r>
    </w:p>
    <w:p w:rsidR="00927AD9" w:rsidRDefault="00927AD9" w:rsidP="00EE0EF9"/>
    <w:p w:rsidR="00927AD9" w:rsidRDefault="00927AD9" w:rsidP="00EE0EF9"/>
    <w:p w:rsidR="00EE0EF9" w:rsidRPr="00EE0EF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>
        <w:t>Újból kattintson a Next gombra, ezzel elfogadva a telepítést</w:t>
      </w:r>
    </w:p>
    <w:p w:rsidR="009C2C5E" w:rsidRDefault="00EE0EF9" w:rsidP="009C2C5E">
      <w:pPr>
        <w:pStyle w:val="Listaszerbekezds"/>
        <w:keepNext/>
      </w:pPr>
      <w:r w:rsidRPr="00EE0EF9">
        <w:rPr>
          <w:noProof/>
          <w:lang w:eastAsia="hu-HU"/>
        </w:rPr>
        <w:drawing>
          <wp:inline distT="0" distB="0" distL="0" distR="0" wp14:anchorId="50056F6A" wp14:editId="7B90261F">
            <wp:extent cx="5224780" cy="3370790"/>
            <wp:effectExtent l="0" t="0" r="0" b="1270"/>
            <wp:docPr id="8" name="Kép 8" descr="C:\Users\paszt\Desktop\WPF kepek\telepi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t\Desktop\WPF kepek\telepito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3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9" w:rsidRDefault="000B0E8C" w:rsidP="009C2C5E">
      <w:pPr>
        <w:pStyle w:val="Kpalrs"/>
        <w:jc w:val="center"/>
      </w:pPr>
      <w:fldSimple w:instr=" SEQ ábra \* ARABIC ">
        <w:r w:rsidR="004322D5">
          <w:rPr>
            <w:noProof/>
          </w:rPr>
          <w:t>8</w:t>
        </w:r>
      </w:fldSimple>
      <w:r w:rsidR="009C2C5E">
        <w:t>. ábra</w:t>
      </w:r>
      <w:r w:rsidR="00252573">
        <w:t>-Telepítés elfogadása</w:t>
      </w: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Pr="00EE0EF9" w:rsidRDefault="006F594A" w:rsidP="00EE0EF9">
      <w:pPr>
        <w:pStyle w:val="Listaszerbekezds"/>
      </w:pPr>
    </w:p>
    <w:p w:rsidR="00EE0EF9" w:rsidRPr="008A7EE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Zárja be az ablakot a Close gombbal</w:t>
      </w:r>
    </w:p>
    <w:p w:rsidR="009C2C5E" w:rsidRDefault="006F594A" w:rsidP="009C2C5E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3C313F9D" wp14:editId="48624E84">
            <wp:extent cx="5211490" cy="3385830"/>
            <wp:effectExtent l="0" t="0" r="8255" b="5080"/>
            <wp:docPr id="9" name="Kép 9" descr="C:\Users\paszt\Desktop\WPF kepek\telepi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t\Desktop\WPF kepek\telepito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49" cy="33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0B0E8C" w:rsidP="009C2C5E">
      <w:pPr>
        <w:pStyle w:val="Kpalrs"/>
        <w:jc w:val="center"/>
      </w:pPr>
      <w:fldSimple w:instr=" SEQ ábra \* ARABIC ">
        <w:r w:rsidR="004322D5">
          <w:rPr>
            <w:noProof/>
          </w:rPr>
          <w:t>9</w:t>
        </w:r>
      </w:fldSimple>
      <w:r w:rsidR="009C2C5E">
        <w:t>. ábra-Telepítés befejezése</w:t>
      </w:r>
    </w:p>
    <w:p w:rsidR="006F594A" w:rsidRDefault="006F594A" w:rsidP="006F594A">
      <w:pPr>
        <w:pStyle w:val="Listaszerbekezds"/>
      </w:pPr>
    </w:p>
    <w:p w:rsidR="006F594A" w:rsidRPr="008A7EE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 xml:space="preserve">Az alkalmazást elindíthatja a </w:t>
      </w:r>
      <w:proofErr w:type="gramStart"/>
      <w:r w:rsidRPr="008A7EE9">
        <w:t>mappából</w:t>
      </w:r>
      <w:proofErr w:type="gramEnd"/>
      <w:r w:rsidRPr="008A7EE9">
        <w:t xml:space="preserve"> vagy a parancsikonnal</w:t>
      </w:r>
    </w:p>
    <w:p w:rsidR="00135B16" w:rsidRDefault="006F594A" w:rsidP="00135B16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609C99EA" wp14:editId="72C99FD7">
            <wp:extent cx="5201286" cy="3349300"/>
            <wp:effectExtent l="0" t="0" r="0" b="3810"/>
            <wp:docPr id="10" name="Kép 10" descr="C:\Users\paszt\Desktop\WPF kepek\telepi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zt\Desktop\WPF kepek\telepito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0B0E8C" w:rsidP="00135B16">
      <w:pPr>
        <w:pStyle w:val="Kpalrs"/>
        <w:jc w:val="center"/>
      </w:pPr>
      <w:fldSimple w:instr=" SEQ ábra \* ARABIC ">
        <w:r w:rsidR="004322D5">
          <w:rPr>
            <w:noProof/>
          </w:rPr>
          <w:t>10</w:t>
        </w:r>
      </w:fldSimple>
      <w:r w:rsidR="00135B16">
        <w:t>. ábra-Alkalmazás helye</w:t>
      </w:r>
    </w:p>
    <w:p w:rsidR="006F594A" w:rsidRDefault="006F594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172A35" w:rsidRPr="008A7EE9" w:rsidRDefault="00172A35" w:rsidP="008A7EE9">
      <w:pPr>
        <w:pStyle w:val="Cmsor2"/>
        <w:spacing w:line="360" w:lineRule="auto"/>
        <w:rPr>
          <w:rFonts w:ascii="Times New Roman" w:hAnsi="Times New Roman" w:cs="Times New Roman"/>
        </w:rPr>
      </w:pPr>
      <w:bookmarkStart w:id="14" w:name="_Toc132872315"/>
      <w:r w:rsidRPr="008A7EE9">
        <w:rPr>
          <w:rFonts w:ascii="Times New Roman" w:hAnsi="Times New Roman" w:cs="Times New Roman"/>
        </w:rPr>
        <w:t>Asztali alkalmazás</w:t>
      </w:r>
      <w:bookmarkEnd w:id="14"/>
    </w:p>
    <w:p w:rsidR="00E15333" w:rsidRDefault="00E15333" w:rsidP="008A7EE9">
      <w:pPr>
        <w:spacing w:line="360" w:lineRule="auto"/>
      </w:pPr>
    </w:p>
    <w:p w:rsidR="00417C13" w:rsidRDefault="00A2599C" w:rsidP="008A7EE9">
      <w:pPr>
        <w:spacing w:line="360" w:lineRule="auto"/>
        <w:jc w:val="both"/>
      </w:pPr>
      <w:r w:rsidRPr="00A2599C">
        <w:t>Ahogy az elején említettük, az asztali alkalmazásunk a WPF C# nyelven íródott. A szoftver nem kommunikál közvetlenül az adatbázissal</w:t>
      </w:r>
      <w:r>
        <w:t>,</w:t>
      </w:r>
      <w:r w:rsidRPr="00A2599C">
        <w:t xml:space="preserve"> hanem egy általunk írt külön API-n keresztül</w:t>
      </w:r>
      <w:r>
        <w:t>, ami eleget tesz</w:t>
      </w:r>
      <w:r w:rsidRPr="00A2599C">
        <w:t xml:space="preserve"> a Restful irányelveknek. </w:t>
      </w:r>
    </w:p>
    <w:p w:rsidR="00C567F8" w:rsidRDefault="00A2599C" w:rsidP="00A2599C">
      <w:pPr>
        <w:spacing w:line="360" w:lineRule="auto"/>
        <w:jc w:val="both"/>
      </w:pPr>
      <w:r w:rsidRPr="00A2599C">
        <w:t xml:space="preserve">Igyekeztünk egy átlátható alkalmazást létrehozni, </w:t>
      </w:r>
      <w:r w:rsidR="00417C13">
        <w:t xml:space="preserve">amit bárki könnyen elsajátíthat. </w:t>
      </w:r>
      <w:r>
        <w:t xml:space="preserve">Fő szempontunk a könnyen kezelhetőség volt, így leegyszerűsítve az áruház </w:t>
      </w:r>
      <w:proofErr w:type="gramStart"/>
      <w:r>
        <w:t>adminja(</w:t>
      </w:r>
      <w:proofErr w:type="gramEnd"/>
      <w:r>
        <w:t xml:space="preserve">i) számára az adatok </w:t>
      </w:r>
      <w:r w:rsidR="00417C13">
        <w:t xml:space="preserve">karbantartását. </w:t>
      </w:r>
    </w:p>
    <w:p w:rsidR="00F77A1B" w:rsidRDefault="00F77A1B" w:rsidP="00A2599C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DE1B2" wp14:editId="589844A0">
                <wp:simplePos x="0" y="0"/>
                <wp:positionH relativeFrom="column">
                  <wp:posOffset>2086610</wp:posOffset>
                </wp:positionH>
                <wp:positionV relativeFrom="paragraph">
                  <wp:posOffset>2827020</wp:posOffset>
                </wp:positionV>
                <wp:extent cx="4148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336B65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Bejelentke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E1B2" id="Szövegdoboz 19" o:spid="_x0000_s1027" type="#_x0000_t202" style="position:absolute;left:0;text-align:left;margin-left:164.3pt;margin-top:222.6pt;width:326.6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1ROQIAAGoEAAAOAAAAZHJzL2Uyb0RvYy54bWysVMFu2zAMvQ/YPwi6L066pG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" stroked="f">
                <v:textbox style="mso-fit-shape-to-text:t" inset="0,0,0,0">
                  <w:txbxContent>
                    <w:p w:rsidR="00F77A1B" w:rsidRPr="00336B65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Bejelentke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09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F252358" wp14:editId="5EC9C48D">
            <wp:simplePos x="0" y="0"/>
            <wp:positionH relativeFrom="column">
              <wp:posOffset>2086610</wp:posOffset>
            </wp:positionH>
            <wp:positionV relativeFrom="paragraph">
              <wp:posOffset>6350</wp:posOffset>
            </wp:positionV>
            <wp:extent cx="4148466" cy="2763750"/>
            <wp:effectExtent l="0" t="0" r="444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4" name="Kép 14" descr="C:\Users\paszt\Desktop\WPF kepek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zt\Desktop\WPF kepek\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66" cy="2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Pr="008A7EE9" w:rsidRDefault="00467B6A" w:rsidP="008A7EE9">
      <w:pPr>
        <w:pStyle w:val="Cmsor3"/>
        <w:spacing w:line="360" w:lineRule="auto"/>
        <w:rPr>
          <w:rFonts w:ascii="Times New Roman" w:hAnsi="Times New Roman" w:cs="Times New Roman"/>
        </w:rPr>
      </w:pPr>
      <w:bookmarkStart w:id="15" w:name="_Toc132872316"/>
      <w:r w:rsidRPr="008A7EE9">
        <w:rPr>
          <w:rFonts w:ascii="Times New Roman" w:hAnsi="Times New Roman" w:cs="Times New Roman"/>
        </w:rPr>
        <w:t>Bejelentkezés</w:t>
      </w:r>
      <w:bookmarkEnd w:id="15"/>
    </w:p>
    <w:p w:rsidR="00467B6A" w:rsidRDefault="00467B6A" w:rsidP="008A7EE9">
      <w:pPr>
        <w:spacing w:line="360" w:lineRule="auto"/>
      </w:pPr>
    </w:p>
    <w:p w:rsidR="00467B6A" w:rsidRDefault="00467B6A" w:rsidP="008A7EE9">
      <w:pPr>
        <w:spacing w:line="360" w:lineRule="auto"/>
        <w:jc w:val="both"/>
      </w:pPr>
      <w:r w:rsidRPr="00467B6A">
        <w:t xml:space="preserve">Az alkalmazás megnyitásakor </w:t>
      </w:r>
      <w:r>
        <w:t xml:space="preserve">megjelenik </w:t>
      </w:r>
      <w:r w:rsidRPr="00467B6A">
        <w:t>a bejelentkezési képernyő</w:t>
      </w:r>
      <w:r>
        <w:t>.</w:t>
      </w:r>
      <w:r w:rsidRPr="00467B6A">
        <w:t xml:space="preserve"> Itt a felhasználó bejelentkezhet a megfelelő felhasználónév és jelszó kombinációval. </w:t>
      </w:r>
    </w:p>
    <w:p w:rsidR="002B0933" w:rsidRDefault="00F77A1B" w:rsidP="008A7EE9">
      <w:pPr>
        <w:spacing w:line="360" w:lineRule="auto"/>
        <w:jc w:val="both"/>
      </w:pPr>
      <w:r w:rsidRPr="00467B6A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978BAC8" wp14:editId="47A258CF">
            <wp:simplePos x="0" y="0"/>
            <wp:positionH relativeFrom="margin">
              <wp:posOffset>3714750</wp:posOffset>
            </wp:positionH>
            <wp:positionV relativeFrom="page">
              <wp:posOffset>7610475</wp:posOffset>
            </wp:positionV>
            <wp:extent cx="2019300" cy="1968500"/>
            <wp:effectExtent l="0" t="0" r="0" b="0"/>
            <wp:wrapSquare wrapText="bothSides"/>
            <wp:docPr id="12" name="Kép 12" descr="C:\Users\paszt\Desktop\WPF kepek\telepi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zt\Desktop\WPF kepek\telepito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B6A" w:rsidRPr="00467B6A">
        <w:t>A bejelentkezés mindössze n</w:t>
      </w:r>
      <w:r w:rsidR="00467B6A">
        <w:t xml:space="preserve">éhány másodpercet vesz igénybe a </w:t>
      </w:r>
      <w:r w:rsidR="00467B6A" w:rsidRPr="00467B6A">
        <w:t>jelszó titkosításának köszönhetően</w:t>
      </w:r>
      <w:r w:rsidR="00467B6A">
        <w:t xml:space="preserve">. </w:t>
      </w:r>
      <w:r w:rsidR="00467B6A" w:rsidRPr="00467B6A">
        <w:t>Jelenleg a felhasználó</w:t>
      </w:r>
      <w:r w:rsidR="002B0933">
        <w:t xml:space="preserve"> a példa kedvéért</w:t>
      </w:r>
      <w:r w:rsidR="00467B6A" w:rsidRPr="00467B6A">
        <w:t xml:space="preserve"> mintafel</w:t>
      </w:r>
      <w:r w:rsidR="002B0933">
        <w:t xml:space="preserve">használóként tud bejelentkezni. </w:t>
      </w:r>
      <w:r w:rsidR="00467B6A" w:rsidRPr="00467B6A">
        <w:t>A felhasználó</w:t>
      </w:r>
      <w:r w:rsidR="002B0933">
        <w:t xml:space="preserve">név "a" és a jelszó is "a". </w:t>
      </w:r>
      <w:r w:rsidR="00467B6A" w:rsidRPr="00467B6A">
        <w:t xml:space="preserve"> </w:t>
      </w:r>
    </w:p>
    <w:p w:rsidR="002B0933" w:rsidRDefault="00F77A1B" w:rsidP="008A7EE9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F0C73" wp14:editId="36EDA073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A15BDF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Alkalmazás parancs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C73" id="Szövegdoboz 20" o:spid="_x0000_s1028" type="#_x0000_t202" style="position:absolute;left:0;text-align:left;margin-left:110.8pt;margin-top:64.5pt;width:162pt;height:24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" stroked="f">
                <v:textbox inset="0,0,0,0">
                  <w:txbxContent>
                    <w:p w:rsidR="00F77A1B" w:rsidRPr="00A15BDF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Alkalmazás parancsiko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B6A" w:rsidRPr="00467B6A">
        <w:t xml:space="preserve">Ezt azért választottuk, mert a </w:t>
      </w:r>
      <w:r w:rsidR="002B0933">
        <w:t>fejlesztési folyamat során, jelentősen csökkentette a bejelentkezési időt ez a rövid felhasználónév/jelszó páros</w:t>
      </w:r>
      <w:r w:rsidR="00467B6A" w:rsidRPr="00467B6A">
        <w:t xml:space="preserve">. </w:t>
      </w:r>
    </w:p>
    <w:p w:rsidR="00172A35" w:rsidRDefault="002B0933" w:rsidP="008A7EE9">
      <w:pPr>
        <w:spacing w:line="360" w:lineRule="auto"/>
        <w:jc w:val="both"/>
      </w:pPr>
      <w:r>
        <w:lastRenderedPageBreak/>
        <w:t>A</w:t>
      </w:r>
      <w:r w:rsidR="00467B6A" w:rsidRPr="00467B6A">
        <w:t xml:space="preserve"> helyes adatok megadása után a bejelentkezési ablak bezárul és </w:t>
      </w:r>
      <w:r>
        <w:t>megjelenik a F</w:t>
      </w:r>
      <w:r w:rsidR="00467B6A" w:rsidRPr="00467B6A">
        <w:t>őoldal</w:t>
      </w:r>
      <w:r>
        <w:t xml:space="preserve">. </w:t>
      </w:r>
      <w:r w:rsidR="00467B6A" w:rsidRPr="00467B6A">
        <w:t>Helytelen adatok megadása esetén egy hibaüzenetet küld a rendszer.</w:t>
      </w:r>
      <w:r>
        <w:t xml:space="preserve"> Három sikertelen bejelentkezési kísérlet után az alkalmazás bezárja magát.</w:t>
      </w:r>
    </w:p>
    <w:p w:rsidR="002B0933" w:rsidRDefault="002B0933" w:rsidP="00467B6A">
      <w:pPr>
        <w:spacing w:line="360" w:lineRule="auto"/>
        <w:jc w:val="both"/>
      </w:pPr>
    </w:p>
    <w:p w:rsidR="002B0933" w:rsidRPr="008A7EE9" w:rsidRDefault="00C567F8" w:rsidP="008A7EE9">
      <w:pPr>
        <w:pStyle w:val="Cmsor3"/>
        <w:spacing w:line="360" w:lineRule="auto"/>
        <w:rPr>
          <w:rFonts w:ascii="Times New Roman" w:hAnsi="Times New Roman" w:cs="Times New Roman"/>
        </w:rPr>
      </w:pPr>
      <w:bookmarkStart w:id="16" w:name="_Toc132872317"/>
      <w:r w:rsidRPr="008A7EE9">
        <w:rPr>
          <w:rFonts w:ascii="Times New Roman" w:hAnsi="Times New Roman" w:cs="Times New Roman"/>
        </w:rPr>
        <w:t>Főoldal</w:t>
      </w:r>
      <w:bookmarkEnd w:id="16"/>
    </w:p>
    <w:p w:rsidR="00C567F8" w:rsidRDefault="00C567F8" w:rsidP="008A7EE9">
      <w:pPr>
        <w:spacing w:line="360" w:lineRule="auto"/>
      </w:pPr>
    </w:p>
    <w:p w:rsidR="005F553A" w:rsidRPr="005F553A" w:rsidRDefault="00C567F8" w:rsidP="00B866A6">
      <w:pPr>
        <w:spacing w:line="360" w:lineRule="auto"/>
        <w:jc w:val="both"/>
      </w:pPr>
      <w:r w:rsidRPr="005F553A">
        <w:t xml:space="preserve">A Főoldal egy </w:t>
      </w:r>
      <w:r w:rsidR="005F553A" w:rsidRPr="005F553A">
        <w:t>leegyszerűsített felépítésű, könnyen átlátható</w:t>
      </w:r>
      <w:r w:rsidRPr="005F553A">
        <w:t xml:space="preserve"> felület.</w:t>
      </w:r>
      <w:r w:rsidR="005F553A" w:rsidRPr="005F553A">
        <w:t xml:space="preserve"> Egy olyan felület létrehozására törekedtünk, amelyet bárki könnyen kezelhet.</w:t>
      </w:r>
    </w:p>
    <w:p w:rsidR="00C567F8" w:rsidRDefault="00C567F8" w:rsidP="00B866A6">
      <w:pPr>
        <w:spacing w:line="360" w:lineRule="auto"/>
        <w:jc w:val="both"/>
      </w:pPr>
      <w:r w:rsidRPr="005F553A">
        <w:t>Középen található egy táblázat, ahol a kilistázott elemek</w:t>
      </w:r>
      <w:r w:rsidR="005F553A" w:rsidRPr="005F553A">
        <w:t xml:space="preserve"> jelennek meg. Az elemek tetszőleges</w:t>
      </w:r>
      <w:r w:rsidR="005F553A">
        <w:t xml:space="preserve">en </w:t>
      </w:r>
      <w:r w:rsidR="005F553A" w:rsidRPr="005F553A">
        <w:t>növekvő és csökkenő</w:t>
      </w:r>
      <w:r w:rsidR="005F553A">
        <w:t xml:space="preserve"> </w:t>
      </w:r>
      <w:r w:rsidR="005F553A" w:rsidRPr="005F553A">
        <w:t>sorrendbe állíthatók</w:t>
      </w:r>
      <w:r w:rsidR="001F5B92">
        <w:t xml:space="preserve"> (szöveg esetén ABC sorrend)</w:t>
      </w:r>
      <w:r w:rsidR="009A4E82">
        <w:t xml:space="preserve"> a fejléc </w:t>
      </w:r>
      <w:proofErr w:type="gramStart"/>
      <w:r w:rsidR="009A4E82">
        <w:t>kategóriára</w:t>
      </w:r>
      <w:proofErr w:type="gramEnd"/>
      <w:r w:rsidR="009A4E82">
        <w:t xml:space="preserve"> kattintva, melyet egy lefelé vagy felfelé mutató nyíl jelez</w:t>
      </w:r>
      <w:r w:rsidR="005F553A" w:rsidRPr="005F553A">
        <w:t>.</w:t>
      </w:r>
      <w:r w:rsidR="008A7EE9">
        <w:t xml:space="preserve"> </w:t>
      </w:r>
      <w:r w:rsidR="001F5B92">
        <w:t>Az osz</w:t>
      </w:r>
      <w:r w:rsidR="00B866A6">
        <w:t>lopok szélessége szabadon állítható.</w:t>
      </w:r>
      <w:r w:rsidR="001F5B92">
        <w:t xml:space="preserve"> </w:t>
      </w:r>
    </w:p>
    <w:p w:rsidR="00CC31DF" w:rsidRDefault="00CC31DF" w:rsidP="00B866A6">
      <w:pPr>
        <w:spacing w:line="360" w:lineRule="auto"/>
        <w:jc w:val="both"/>
      </w:pPr>
    </w:p>
    <w:p w:rsidR="00C44F51" w:rsidRDefault="009A4E82" w:rsidP="00C44F51">
      <w:pPr>
        <w:keepNext/>
        <w:spacing w:line="360" w:lineRule="auto"/>
      </w:pPr>
      <w:r w:rsidRPr="009A4E82">
        <w:rPr>
          <w:noProof/>
          <w:lang w:eastAsia="hu-HU"/>
        </w:rPr>
        <w:drawing>
          <wp:inline distT="0" distB="0" distL="0" distR="0" wp14:anchorId="114EE932" wp14:editId="1B54EC72">
            <wp:extent cx="5760720" cy="3082135"/>
            <wp:effectExtent l="0" t="0" r="0" b="4445"/>
            <wp:docPr id="5" name="Kép 5" descr="C:\Users\paszt\Desktop\WPF kepek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main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2" w:rsidRDefault="000B0E8C" w:rsidP="00C44F51">
      <w:pPr>
        <w:pStyle w:val="Kpalrs"/>
        <w:jc w:val="center"/>
      </w:pPr>
      <w:fldSimple w:instr=" SEQ ábra \* ARABIC ">
        <w:r w:rsidR="004322D5">
          <w:rPr>
            <w:noProof/>
          </w:rPr>
          <w:t>13</w:t>
        </w:r>
      </w:fldSimple>
      <w:r w:rsidR="00C44F51">
        <w:t>. ábra-Admin felület főoldala</w:t>
      </w:r>
    </w:p>
    <w:p w:rsidR="00CC31DF" w:rsidRDefault="00CC31DF" w:rsidP="008A7EE9">
      <w:pPr>
        <w:spacing w:line="360" w:lineRule="auto"/>
      </w:pPr>
    </w:p>
    <w:p w:rsidR="00927AD9" w:rsidRDefault="001F5B92" w:rsidP="00CC31DF">
      <w:pPr>
        <w:spacing w:line="360" w:lineRule="auto"/>
        <w:jc w:val="both"/>
      </w:pPr>
      <w:r>
        <w:t>A táblázat alatt találjuk a beviteli mezőket és a kép feltöltésére szolgáló gombot, amelyek segítségével szabadon szerkeszthetjük az adatokat.</w:t>
      </w:r>
    </w:p>
    <w:p w:rsidR="001F5B92" w:rsidRDefault="001F5B92" w:rsidP="00CC31DF">
      <w:pPr>
        <w:spacing w:line="360" w:lineRule="auto"/>
        <w:jc w:val="both"/>
      </w:pPr>
      <w:r>
        <w:lastRenderedPageBreak/>
        <w:t>Végül legalul találhatóak a három műveletre szolgáló gombok, amelyekkel módosíthatunk, hozzáadhatunk és törölhetünk egy adott sort.</w:t>
      </w:r>
    </w:p>
    <w:p w:rsidR="001F5B92" w:rsidRDefault="001F5B92" w:rsidP="008A7EE9">
      <w:pPr>
        <w:spacing w:line="360" w:lineRule="auto"/>
      </w:pPr>
    </w:p>
    <w:p w:rsidR="001F5B92" w:rsidRDefault="001F5B92" w:rsidP="008A7EE9">
      <w:pPr>
        <w:spacing w:line="360" w:lineRule="auto"/>
      </w:pPr>
    </w:p>
    <w:p w:rsidR="00F42572" w:rsidRDefault="00DC052A" w:rsidP="00DC052A">
      <w:pPr>
        <w:spacing w:line="360" w:lineRule="auto"/>
        <w:jc w:val="both"/>
      </w:pPr>
      <w:r>
        <w:t xml:space="preserve">A műveleteket úgy lehet végrehajtani, hogy az adott sorra kell kattintani, ekkor a sor kék színnel jelenik meg. Ilyenkor az adatok </w:t>
      </w:r>
      <w:proofErr w:type="gramStart"/>
      <w:r>
        <w:t>automatikusan</w:t>
      </w:r>
      <w:proofErr w:type="gramEnd"/>
      <w:r>
        <w:t xml:space="preserve"> betöltődnek a beviteli </w:t>
      </w:r>
      <w:proofErr w:type="spellStart"/>
      <w:r>
        <w:t>mezőkbe</w:t>
      </w:r>
      <w:proofErr w:type="spellEnd"/>
      <w:r>
        <w:t xml:space="preserve">, </w:t>
      </w:r>
      <w:r w:rsidR="007570A4">
        <w:t xml:space="preserve">ahol módosíthatunk rajtuk. Miután módosítottunk az adatokon, </w:t>
      </w:r>
      <w:r w:rsidR="009E41A8">
        <w:t xml:space="preserve">a megfelelő gombra kattintva elvégezhetők a műveletek. </w:t>
      </w:r>
    </w:p>
    <w:p w:rsidR="006F2248" w:rsidRDefault="009E41A8" w:rsidP="006F2248">
      <w:pPr>
        <w:keepNext/>
        <w:spacing w:line="360" w:lineRule="auto"/>
        <w:jc w:val="both"/>
      </w:pPr>
      <w:r w:rsidRPr="009E41A8">
        <w:rPr>
          <w:noProof/>
          <w:lang w:eastAsia="hu-HU"/>
        </w:rPr>
        <w:drawing>
          <wp:inline distT="0" distB="0" distL="0" distR="0" wp14:anchorId="601E0F89" wp14:editId="7C46F31A">
            <wp:extent cx="5760720" cy="3090386"/>
            <wp:effectExtent l="0" t="0" r="0" b="0"/>
            <wp:docPr id="11" name="Kép 11" descr="C:\Users\paszt\Desktop\WPF kepek\main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t\Desktop\WPF kepek\mainpag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A8" w:rsidRDefault="000B0E8C" w:rsidP="006F2248">
      <w:pPr>
        <w:pStyle w:val="Kpalrs"/>
        <w:jc w:val="center"/>
      </w:pPr>
      <w:fldSimple w:instr=" SEQ ábra \* ARABIC ">
        <w:r w:rsidR="004322D5">
          <w:rPr>
            <w:noProof/>
          </w:rPr>
          <w:t>14</w:t>
        </w:r>
      </w:fldSimple>
      <w:r w:rsidR="006F2248">
        <w:t>. ábra-Admin felület használat közben</w:t>
      </w:r>
    </w:p>
    <w:p w:rsidR="00F42572" w:rsidRDefault="00F42572" w:rsidP="00DC052A">
      <w:pPr>
        <w:spacing w:line="360" w:lineRule="auto"/>
        <w:jc w:val="both"/>
      </w:pPr>
    </w:p>
    <w:p w:rsidR="009E41A8" w:rsidRDefault="00920F2F" w:rsidP="00DC052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1CE91F" wp14:editId="712852EE">
                <wp:simplePos x="0" y="0"/>
                <wp:positionH relativeFrom="column">
                  <wp:posOffset>3790950</wp:posOffset>
                </wp:positionH>
                <wp:positionV relativeFrom="paragraph">
                  <wp:posOffset>1250315</wp:posOffset>
                </wp:positionV>
                <wp:extent cx="2482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F2F" w:rsidRPr="00CB24F6" w:rsidRDefault="00920F2F" w:rsidP="00920F2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Vissza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91F" id="Szövegdoboz 21" o:spid="_x0000_s1029" type="#_x0000_t202" style="position:absolute;left:0;text-align:left;margin-left:298.5pt;margin-top:98.45pt;width:195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cOAIAAGoEAAAOAAAAZHJzL2Uyb0RvYy54bWysVMFu2zAMvQ/YPwi6L07StS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" stroked="f">
                <v:textbox style="mso-fit-shape-to-text:t" inset="0,0,0,0">
                  <w:txbxContent>
                    <w:p w:rsidR="00920F2F" w:rsidRPr="00CB24F6" w:rsidRDefault="00920F2F" w:rsidP="00920F2F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Visszajel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572" w:rsidRPr="00F4257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880508C" wp14:editId="2D9ECFA5">
            <wp:simplePos x="0" y="0"/>
            <wp:positionH relativeFrom="margin">
              <wp:posOffset>3790950</wp:posOffset>
            </wp:positionH>
            <wp:positionV relativeFrom="paragraph">
              <wp:posOffset>5715</wp:posOffset>
            </wp:positionV>
            <wp:extent cx="24828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ight>
            <wp:docPr id="13" name="Kép 13" descr="C:\Users\paszt\Desktop\WPF kepek\main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main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799" r="27122" b="50838"/>
                    <a:stretch/>
                  </pic:blipFill>
                  <pic:spPr bwMode="auto">
                    <a:xfrm>
                      <a:off x="0" y="0"/>
                      <a:ext cx="2482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1A8">
        <w:t>A művelet sikerességéről a rendszer visszajelző üzenetet küld egy megjelenő kis ablakban (pl. Sikeres módosítás!). Törlés során a rendszer megerősítést kér a felhasználótól, a véletlen törlések elkerülése miatt.  Hozzáadás során a felhasználónak nem kell ID-t megadnia, ezt a program önműködően végzi el. Hiba eset</w:t>
      </w:r>
      <w:r w:rsidR="00F42572">
        <w:t>én szintén kapunk visszajelzést az hiba okáról (pl. 404 error).</w:t>
      </w:r>
    </w:p>
    <w:p w:rsidR="00F42572" w:rsidRDefault="00F42572" w:rsidP="00DC052A">
      <w:pPr>
        <w:spacing w:line="360" w:lineRule="auto"/>
        <w:jc w:val="both"/>
      </w:pPr>
      <w:r>
        <w:t>Az alkalmazásból való kilépéshez a jobb felső sarokban található X-re kell kattintani. Ez bezárja a programot és ki is jelentkezteti a felhasználót</w:t>
      </w:r>
    </w:p>
    <w:p w:rsidR="00100E33" w:rsidRDefault="00100E33" w:rsidP="00166AE4">
      <w:pPr>
        <w:pStyle w:val="Cmsor2"/>
        <w:spacing w:line="360" w:lineRule="auto"/>
        <w:rPr>
          <w:rFonts w:ascii="Times New Roman" w:hAnsi="Times New Roman" w:cs="Times New Roman"/>
        </w:rPr>
      </w:pPr>
      <w:bookmarkStart w:id="17" w:name="_Toc132872318"/>
      <w:r w:rsidRPr="00100E33">
        <w:rPr>
          <w:rFonts w:ascii="Times New Roman" w:hAnsi="Times New Roman" w:cs="Times New Roman"/>
        </w:rPr>
        <w:lastRenderedPageBreak/>
        <w:t>Frontend</w:t>
      </w:r>
      <w:bookmarkEnd w:id="17"/>
    </w:p>
    <w:p w:rsidR="0040695E" w:rsidRPr="0040695E" w:rsidRDefault="0040695E" w:rsidP="0040695E"/>
    <w:p w:rsidR="00100E33" w:rsidRDefault="00BA1C00" w:rsidP="00166AE4">
      <w:pPr>
        <w:spacing w:line="360" w:lineRule="auto"/>
        <w:jc w:val="both"/>
      </w:pPr>
      <w:r w:rsidRPr="00BA1C00">
        <w:t xml:space="preserve">A weboldalunkhoz a React nevű </w:t>
      </w:r>
      <w:proofErr w:type="spellStart"/>
      <w:r w:rsidRPr="00BA1C00">
        <w:t>Javsascript</w:t>
      </w:r>
      <w:proofErr w:type="spellEnd"/>
      <w:r w:rsidRPr="00BA1C00">
        <w:t xml:space="preserve"> keretrendszert választottuk. Ez az egyik legszélesebb körben használt keretrendszer, és </w:t>
      </w:r>
      <w:r>
        <w:t>egyértelmű választás volt oldalunkhoz</w:t>
      </w:r>
      <w:r w:rsidRPr="00BA1C00">
        <w:t xml:space="preserve">, mivel mindenképpen </w:t>
      </w:r>
      <w:r>
        <w:t>meg akartuk tanulni</w:t>
      </w:r>
      <w:r w:rsidRPr="00BA1C00">
        <w:t xml:space="preserve">. a React </w:t>
      </w:r>
      <w:r>
        <w:t>működése abból áll</w:t>
      </w:r>
      <w:r w:rsidRPr="00BA1C00">
        <w:t>, hogy</w:t>
      </w:r>
      <w:r>
        <w:t xml:space="preserve"> egy oldal több </w:t>
      </w:r>
      <w:proofErr w:type="gramStart"/>
      <w:r>
        <w:t>komponenssel</w:t>
      </w:r>
      <w:proofErr w:type="gramEnd"/>
      <w:r>
        <w:t xml:space="preserve"> rendelkezik</w:t>
      </w:r>
      <w:r w:rsidRPr="00BA1C00">
        <w:t xml:space="preserve">, amelyek különböző oldalakon újra felhasználhatók. A </w:t>
      </w:r>
      <w:proofErr w:type="gramStart"/>
      <w:r w:rsidRPr="00BA1C00">
        <w:t>komponensek</w:t>
      </w:r>
      <w:proofErr w:type="gramEnd"/>
      <w:r w:rsidRPr="00BA1C00">
        <w:t xml:space="preserve"> adatokat is átadhatnak egymásnak, így lehetőség van a komponensek közötti kommunikációra és a frissítésére az oldal </w:t>
      </w:r>
      <w:proofErr w:type="spellStart"/>
      <w:r w:rsidRPr="00BA1C00">
        <w:t>újratöltése</w:t>
      </w:r>
      <w:proofErr w:type="spellEnd"/>
      <w:r w:rsidRPr="00BA1C00">
        <w:t xml:space="preserve"> nélkül.</w:t>
      </w:r>
    </w:p>
    <w:p w:rsidR="00735BDB" w:rsidRDefault="008A3007" w:rsidP="00735BDB">
      <w:pPr>
        <w:keepNext/>
        <w:spacing w:line="360" w:lineRule="auto"/>
        <w:jc w:val="both"/>
      </w:pPr>
      <w:r w:rsidRPr="008A3007">
        <w:rPr>
          <w:noProof/>
          <w:lang w:eastAsia="hu-HU"/>
        </w:rPr>
        <w:drawing>
          <wp:inline distT="0" distB="0" distL="0" distR="0" wp14:anchorId="4DDCCCFD" wp14:editId="2AB0EDFD">
            <wp:extent cx="5760720" cy="27647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07" w:rsidRDefault="000B0E8C" w:rsidP="00735BDB">
      <w:pPr>
        <w:pStyle w:val="Kpalrs"/>
        <w:jc w:val="center"/>
      </w:pPr>
      <w:fldSimple w:instr=" SEQ ábra \* ARABIC ">
        <w:r w:rsidR="004322D5">
          <w:rPr>
            <w:noProof/>
          </w:rPr>
          <w:t>16</w:t>
        </w:r>
      </w:fldSimple>
      <w:r w:rsidR="00735BDB">
        <w:t>. ábra - Kezdőlap</w:t>
      </w:r>
    </w:p>
    <w:p w:rsidR="00166AE4" w:rsidRDefault="00F1152F" w:rsidP="00EF4EC0">
      <w:pPr>
        <w:pStyle w:val="Cmsor3"/>
        <w:spacing w:line="360" w:lineRule="auto"/>
      </w:pPr>
      <w:bookmarkStart w:id="18" w:name="_Toc132872319"/>
      <w:r>
        <w:t>Bejelentkezés</w:t>
      </w:r>
      <w:bookmarkEnd w:id="18"/>
      <w:r>
        <w:t xml:space="preserve"> </w:t>
      </w:r>
    </w:p>
    <w:p w:rsidR="0040695E" w:rsidRPr="0040695E" w:rsidRDefault="0040695E" w:rsidP="0040695E"/>
    <w:p w:rsidR="008A3007" w:rsidRDefault="008A3007" w:rsidP="00166AE4">
      <w:pPr>
        <w:spacing w:line="360" w:lineRule="auto"/>
        <w:jc w:val="both"/>
      </w:pPr>
      <w:r w:rsidRPr="008A3007"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5113F526" wp14:editId="05B0939E">
            <wp:simplePos x="0" y="0"/>
            <wp:positionH relativeFrom="column">
              <wp:posOffset>2887345</wp:posOffset>
            </wp:positionH>
            <wp:positionV relativeFrom="paragraph">
              <wp:posOffset>11430</wp:posOffset>
            </wp:positionV>
            <wp:extent cx="35814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5" y="21365"/>
                <wp:lineTo x="21485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boldalunk egyik fő eleme a bejelentkezés, amivel a felhasználó miután belépett tud vásárolni játékokat, a kosár segítségével. A bejelentkezés a </w:t>
      </w:r>
      <w:proofErr w:type="gramStart"/>
      <w:r>
        <w:t>navigációs</w:t>
      </w:r>
      <w:proofErr w:type="gramEnd"/>
      <w:r>
        <w:t xml:space="preserve"> mezőn található negyedik menüpont. </w:t>
      </w:r>
      <w:r w:rsidRPr="00467B6A">
        <w:t xml:space="preserve">A bejelentkezés </w:t>
      </w:r>
      <w:r>
        <w:t xml:space="preserve">pár másodpercnél nem tart tovább, mivel az adatbázis azonnal </w:t>
      </w:r>
      <w:proofErr w:type="spellStart"/>
      <w:proofErr w:type="gramStart"/>
      <w:r>
        <w:t>titkosítja</w:t>
      </w:r>
      <w:proofErr w:type="spellEnd"/>
      <w:proofErr w:type="gramEnd"/>
      <w:r>
        <w:t xml:space="preserve"> a jelszót valamint tárolj azt, a felhasználó névvel együtt. </w:t>
      </w:r>
      <w:r w:rsidRPr="00467B6A">
        <w:t xml:space="preserve">Jelenleg a </w:t>
      </w:r>
      <w:r w:rsidR="00985103">
        <w:t>bejelentkezés példa felhasználónévvel és jelszóval lesz bemutatva</w:t>
      </w:r>
      <w:r>
        <w:t xml:space="preserve">. </w:t>
      </w:r>
      <w:r w:rsidRPr="00467B6A">
        <w:t>A felhasználó</w:t>
      </w:r>
      <w:r>
        <w:t xml:space="preserve">név "a" és a jelszó is "a". </w:t>
      </w:r>
      <w:r w:rsidRPr="00467B6A">
        <w:t xml:space="preserve"> </w:t>
      </w:r>
    </w:p>
    <w:p w:rsidR="008A3007" w:rsidRDefault="008A3007" w:rsidP="00166AE4">
      <w:pPr>
        <w:spacing w:line="360" w:lineRule="auto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E93C6" wp14:editId="7FD7D397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3007" w:rsidRPr="00A15BDF" w:rsidRDefault="00FB6DAB" w:rsidP="008A300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B56B9">
                              <w:rPr>
                                <w:noProof/>
                              </w:rPr>
                              <w:t>.</w:t>
                            </w:r>
                            <w:r w:rsidR="008B56B9">
                              <w:t xml:space="preserve"> ábra-Bejelentkezés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93C6" id="Szövegdoboz 25" o:spid="_x0000_s1030" type="#_x0000_t202" style="position:absolute;left:0;text-align:left;margin-left:110.8pt;margin-top:64.5pt;width:162pt;height:24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" stroked="f">
                <v:textbox inset="0,0,0,0">
                  <w:txbxContent>
                    <w:p w:rsidR="008A3007" w:rsidRPr="00A15BDF" w:rsidRDefault="00FB6DAB" w:rsidP="008A3007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7</w:t>
                      </w:r>
                      <w:r w:rsidR="008B56B9">
                        <w:rPr>
                          <w:noProof/>
                        </w:rPr>
                        <w:t>.</w:t>
                      </w:r>
                      <w:r w:rsidR="008B56B9">
                        <w:t xml:space="preserve"> ábra-Bejelentkezés áb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B6A">
        <w:t xml:space="preserve">Ezt </w:t>
      </w:r>
      <w:r w:rsidR="00722C28">
        <w:t>a példát azért</w:t>
      </w:r>
      <w:r w:rsidRPr="00467B6A">
        <w:t xml:space="preserve"> választottuk, mert a </w:t>
      </w:r>
      <w:r w:rsidR="00722C28">
        <w:t>fejlesztési alatt</w:t>
      </w:r>
      <w:r>
        <w:t>, jelentősen csökkentette a bejelentkezési időt ez a rövid felhasználónév/jelszó páros</w:t>
      </w:r>
      <w:r w:rsidRPr="00467B6A">
        <w:t xml:space="preserve">. </w:t>
      </w:r>
    </w:p>
    <w:p w:rsidR="008B56B9" w:rsidRDefault="008B56B9" w:rsidP="008A3007">
      <w:pPr>
        <w:spacing w:line="360" w:lineRule="auto"/>
        <w:jc w:val="both"/>
      </w:pPr>
    </w:p>
    <w:bookmarkStart w:id="19" w:name="_Toc132872320"/>
    <w:p w:rsidR="00EF4EC0" w:rsidRDefault="00735BDB" w:rsidP="00EF4EC0">
      <w:pPr>
        <w:pStyle w:val="Cmsor3"/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8FAC46" wp14:editId="3BD0E780">
                <wp:simplePos x="0" y="0"/>
                <wp:positionH relativeFrom="column">
                  <wp:posOffset>3588385</wp:posOffset>
                </wp:positionH>
                <wp:positionV relativeFrom="paragraph">
                  <wp:posOffset>3441700</wp:posOffset>
                </wp:positionV>
                <wp:extent cx="261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5BDB" w:rsidRDefault="00FB6DAB" w:rsidP="00735BD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735BDB">
                              <w:t>. ábra -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FAC46" id="Szövegdoboz 26" o:spid="_x0000_s1031" type="#_x0000_t202" style="position:absolute;margin-left:282.55pt;margin-top:271pt;width:205.8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" stroked="f">
                <v:textbox style="mso-fit-shape-to-text:t" inset="0,0,0,0">
                  <w:txbxContent>
                    <w:p w:rsidR="00735BDB" w:rsidRDefault="00FB6DAB" w:rsidP="00735BD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8</w:t>
                      </w:r>
                      <w:r w:rsidR="00735BDB">
                        <w:t>. ábra - Regisztráci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56B9" w:rsidRPr="008B56B9"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3663E0DB" wp14:editId="30B60781">
            <wp:simplePos x="0" y="0"/>
            <wp:positionH relativeFrom="column">
              <wp:posOffset>3588385</wp:posOffset>
            </wp:positionH>
            <wp:positionV relativeFrom="paragraph">
              <wp:posOffset>0</wp:posOffset>
            </wp:positionV>
            <wp:extent cx="261366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411" y="21519"/>
                <wp:lineTo x="21411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B9">
        <w:t>Regisztráció</w:t>
      </w:r>
      <w:bookmarkEnd w:id="19"/>
      <w:r w:rsidR="008B56B9" w:rsidRPr="008B56B9">
        <w:rPr>
          <w:noProof/>
          <w:lang w:eastAsia="hu-HU"/>
        </w:rPr>
        <w:t xml:space="preserve"> </w:t>
      </w:r>
    </w:p>
    <w:p w:rsidR="0040695E" w:rsidRPr="0040695E" w:rsidRDefault="0040695E" w:rsidP="0040695E">
      <w:pPr>
        <w:rPr>
          <w:lang w:eastAsia="hu-HU"/>
        </w:rPr>
      </w:pPr>
    </w:p>
    <w:p w:rsidR="00F1152F" w:rsidRDefault="008B56B9" w:rsidP="00EF4EC0">
      <w:pPr>
        <w:spacing w:line="360" w:lineRule="auto"/>
        <w:jc w:val="both"/>
      </w:pPr>
      <w:r>
        <w:t xml:space="preserve">A regisztráció a bejelentkezéssel egybefüggő </w:t>
      </w:r>
      <w:proofErr w:type="gramStart"/>
      <w:r>
        <w:t>elem</w:t>
      </w:r>
      <w:proofErr w:type="gramEnd"/>
      <w:r>
        <w:t xml:space="preserve"> amely  bejelentkezés menüpont alatt található.</w:t>
      </w:r>
      <w:r w:rsidR="00A35039">
        <w:t xml:space="preserve"> Itt a felhasználónak meg kell adnia Teljes nevét, Felhasználónevét, Email </w:t>
      </w:r>
      <w:proofErr w:type="gramStart"/>
      <w:r w:rsidR="00A35039">
        <w:t>címét</w:t>
      </w:r>
      <w:proofErr w:type="gramEnd"/>
      <w:r w:rsidR="00A35039">
        <w:t xml:space="preserve"> amelynél fontos, hogy létező email címet adjon meg mert sikeres regisztráció esetén megerősítő emailt fog kapni az adott címre! Valamint szükséges egy jelszót is megadnia. Sikeres regisztráció esetén a felhasználó megerősítő/visszaigazoló emailt fog </w:t>
      </w:r>
      <w:proofErr w:type="gramStart"/>
      <w:r w:rsidR="00A35039">
        <w:t>kapni</w:t>
      </w:r>
      <w:proofErr w:type="gramEnd"/>
      <w:r w:rsidR="00A35039">
        <w:t xml:space="preserve"> amely aktiválásával </w:t>
      </w:r>
      <w:r w:rsidR="008270A2">
        <w:t xml:space="preserve">fejezhető be a regisztrációs folyamat! Ha a felhasználó nem kattint rá az aktiváló </w:t>
      </w:r>
      <w:proofErr w:type="gramStart"/>
      <w:r w:rsidR="008270A2">
        <w:t>linkre</w:t>
      </w:r>
      <w:proofErr w:type="gramEnd"/>
      <w:r w:rsidR="008270A2">
        <w:t xml:space="preserve"> amit emailben kapott a fiókja érvénytelen és nem fog tudni bejelentkezni!</w:t>
      </w:r>
    </w:p>
    <w:p w:rsidR="00EF4EC0" w:rsidRDefault="00EF4EC0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EF4EC0" w:rsidRDefault="0055614C" w:rsidP="00EF4EC0">
      <w:pPr>
        <w:pStyle w:val="Cmsor3"/>
        <w:spacing w:line="360" w:lineRule="auto"/>
      </w:pPr>
      <w:bookmarkStart w:id="20" w:name="_Toc132872321"/>
      <w:r>
        <w:lastRenderedPageBreak/>
        <w:t>Összes játék</w:t>
      </w:r>
      <w:bookmarkEnd w:id="20"/>
    </w:p>
    <w:p w:rsidR="0040695E" w:rsidRPr="0040695E" w:rsidRDefault="0040695E" w:rsidP="0040695E"/>
    <w:p w:rsidR="0055614C" w:rsidRPr="0055614C" w:rsidRDefault="00735BDB" w:rsidP="00EF4EC0">
      <w:pPr>
        <w:spacing w:line="360" w:lineRule="auto"/>
      </w:pPr>
      <w:r w:rsidRPr="0055614C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08549C1A" wp14:editId="30F55448">
            <wp:simplePos x="0" y="0"/>
            <wp:positionH relativeFrom="margin">
              <wp:posOffset>-207645</wp:posOffset>
            </wp:positionH>
            <wp:positionV relativeFrom="paragraph">
              <wp:posOffset>1031875</wp:posOffset>
            </wp:positionV>
            <wp:extent cx="6186170" cy="3055620"/>
            <wp:effectExtent l="0" t="0" r="5080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41F896" wp14:editId="56EA58B3">
                <wp:simplePos x="0" y="0"/>
                <wp:positionH relativeFrom="column">
                  <wp:posOffset>-215265</wp:posOffset>
                </wp:positionH>
                <wp:positionV relativeFrom="paragraph">
                  <wp:posOffset>4116070</wp:posOffset>
                </wp:positionV>
                <wp:extent cx="6186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5BDB" w:rsidRPr="008E67DB" w:rsidRDefault="003369BB" w:rsidP="00735BD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735BDB">
                              <w:t>. ábra - Játéka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F896" id="Szövegdoboz 27" o:spid="_x0000_s1032" type="#_x0000_t202" style="position:absolute;margin-left:-16.95pt;margin-top:324.1pt;width:487.1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" stroked="f">
                <v:textbox style="mso-fit-shape-to-text:t" inset="0,0,0,0">
                  <w:txbxContent>
                    <w:p w:rsidR="00735BDB" w:rsidRPr="008E67DB" w:rsidRDefault="003369BB" w:rsidP="00735BD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9</w:t>
                      </w:r>
                      <w:r w:rsidR="00735BDB">
                        <w:t>. ábra - Játékai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614C">
        <w:t xml:space="preserve">Weboldalunk </w:t>
      </w:r>
      <w:proofErr w:type="gramStart"/>
      <w:r w:rsidR="0055614C">
        <w:t>ezen</w:t>
      </w:r>
      <w:proofErr w:type="gramEnd"/>
      <w:r w:rsidR="0055614C">
        <w:t xml:space="preserve"> részén található az összes játék amit feltöltöttünk.</w:t>
      </w:r>
      <w:r w:rsidR="0055614C" w:rsidRPr="0055614C">
        <w:rPr>
          <w:noProof/>
          <w:lang w:eastAsia="hu-HU"/>
        </w:rPr>
        <w:t xml:space="preserve"> </w:t>
      </w:r>
      <w:r w:rsidR="0055614C">
        <w:rPr>
          <w:noProof/>
          <w:lang w:eastAsia="hu-HU"/>
        </w:rPr>
        <w:t>Minden játékról megtekinthető a borítóképe, ára, címe, kategóriája, valamint egy kisebb ismertető is. A játékok alapból csak képként jelennek meg, azonban ha az egeret a képre illetve a kép mellé visszük, megtekinthetőek a részletek is.</w:t>
      </w:r>
    </w:p>
    <w:p w:rsidR="00452154" w:rsidRDefault="00A604E1" w:rsidP="00EF4EC0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8C66FF" wp14:editId="4F580FDD">
                <wp:simplePos x="0" y="0"/>
                <wp:positionH relativeFrom="column">
                  <wp:posOffset>-635</wp:posOffset>
                </wp:positionH>
                <wp:positionV relativeFrom="paragraph">
                  <wp:posOffset>5996305</wp:posOffset>
                </wp:positionV>
                <wp:extent cx="3916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4E1" w:rsidRPr="00904092" w:rsidRDefault="003369BB" w:rsidP="00A604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A604E1">
                              <w:t xml:space="preserve">. ábra - Játék megjelenésének </w:t>
                            </w:r>
                            <w:proofErr w:type="gramStart"/>
                            <w:r w:rsidR="00A604E1">
                              <w:t>dátu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66FF" id="Szövegdoboz 32" o:spid="_x0000_s1033" type="#_x0000_t202" style="position:absolute;left:0;text-align:left;margin-left:-.05pt;margin-top:472.15pt;width:308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" stroked="f">
                <v:textbox style="mso-fit-shape-to-text:t" inset="0,0,0,0">
                  <w:txbxContent>
                    <w:p w:rsidR="00A604E1" w:rsidRPr="00904092" w:rsidRDefault="003369BB" w:rsidP="00A604E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1</w:t>
                      </w:r>
                      <w:r w:rsidR="00A604E1">
                        <w:t>. ábra - Játék megjelenésének dátu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154" w:rsidRPr="00BD11CD"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 wp14:anchorId="0829AF22" wp14:editId="423066EB">
            <wp:simplePos x="0" y="0"/>
            <wp:positionH relativeFrom="margin">
              <wp:posOffset>-635</wp:posOffset>
            </wp:positionH>
            <wp:positionV relativeFrom="paragraph">
              <wp:posOffset>3946525</wp:posOffset>
            </wp:positionV>
            <wp:extent cx="3916680" cy="1992630"/>
            <wp:effectExtent l="0" t="0" r="7620" b="762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3DDEB5" wp14:editId="46959122">
                <wp:simplePos x="0" y="0"/>
                <wp:positionH relativeFrom="column">
                  <wp:posOffset>-182880</wp:posOffset>
                </wp:positionH>
                <wp:positionV relativeFrom="paragraph">
                  <wp:posOffset>31483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6BE0" w:rsidRPr="00671512" w:rsidRDefault="00006BE0" w:rsidP="00006BE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Játék </w:t>
                            </w:r>
                            <w:proofErr w:type="gramStart"/>
                            <w:r>
                              <w:t>információ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DDEB5" id="Szövegdoboz 31" o:spid="_x0000_s1034" type="#_x0000_t202" style="position:absolute;left:0;text-align:left;margin-left:-14.4pt;margin-top:247.9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" stroked="f">
                <v:textbox style="mso-fit-shape-to-text:t" inset="0,0,0,0">
                  <w:txbxContent>
                    <w:p w:rsidR="00006BE0" w:rsidRPr="00671512" w:rsidRDefault="00006BE0" w:rsidP="00006BE0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Játék informáci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1CD" w:rsidRPr="00BD11CD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55E92EB8" wp14:editId="6DB23184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576072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CD">
        <w:t xml:space="preserve">Ha a felhasználó szeretne megtekinteni egy adott játékot, kattintson a </w:t>
      </w:r>
      <w:proofErr w:type="gramStart"/>
      <w:r w:rsidR="00BD11CD">
        <w:t>játékra</w:t>
      </w:r>
      <w:proofErr w:type="gramEnd"/>
      <w:r w:rsidR="00BD11CD">
        <w:t xml:space="preserve"> amely megnyitja majd azt nagy méretben.</w:t>
      </w:r>
      <w:r w:rsidR="00BD11CD" w:rsidRPr="00BD11CD">
        <w:rPr>
          <w:noProof/>
          <w:lang w:eastAsia="hu-HU"/>
        </w:rPr>
        <w:t xml:space="preserve"> </w:t>
      </w:r>
      <w:r w:rsidR="00BD11CD">
        <w:rPr>
          <w:noProof/>
          <w:lang w:eastAsia="hu-HU"/>
        </w:rPr>
        <w:t>Itt tisztán láthatóak a játék adatai valamint a leírás teljes része. Ha az egeret a képre viszi akkor megtekinthető a megjelenési dátum is.</w:t>
      </w:r>
    </w:p>
    <w:p w:rsidR="00452154" w:rsidRDefault="00BD11CD" w:rsidP="00DC052A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 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55614C" w:rsidRDefault="00A604E1" w:rsidP="00EF4EC0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E05B95" wp14:editId="22260BBE">
                <wp:simplePos x="0" y="0"/>
                <wp:positionH relativeFrom="column">
                  <wp:posOffset>-635</wp:posOffset>
                </wp:positionH>
                <wp:positionV relativeFrom="paragraph">
                  <wp:posOffset>2512060</wp:posOffset>
                </wp:positionV>
                <wp:extent cx="473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4E1" w:rsidRPr="0064614D" w:rsidRDefault="003369BB" w:rsidP="00A604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A604E1">
                              <w:t>. ábra - Információk megtekintése/elrej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05B95" id="Szövegdoboz 33" o:spid="_x0000_s1035" type="#_x0000_t202" style="position:absolute;left:0;text-align:left;margin-left:-.05pt;margin-top:197.8pt;width:373.2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" stroked="f">
                <v:textbox style="mso-fit-shape-to-text:t" inset="0,0,0,0">
                  <w:txbxContent>
                    <w:p w:rsidR="00A604E1" w:rsidRPr="0064614D" w:rsidRDefault="003369BB" w:rsidP="00A604E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2</w:t>
                      </w:r>
                      <w:r w:rsidR="00A604E1">
                        <w:t>. ábra - Információk megtekintése/elrejté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154" w:rsidRPr="00452154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35D1ED2D" wp14:editId="5184ABDE">
            <wp:simplePos x="0" y="0"/>
            <wp:positionH relativeFrom="margin">
              <wp:posOffset>-635</wp:posOffset>
            </wp:positionH>
            <wp:positionV relativeFrom="paragraph">
              <wp:posOffset>580390</wp:posOffset>
            </wp:positionV>
            <wp:extent cx="4739640" cy="1874520"/>
            <wp:effectExtent l="0" t="0" r="3810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154">
        <w:rPr>
          <w:noProof/>
          <w:lang w:eastAsia="hu-HU"/>
        </w:rPr>
        <w:t>Ezen oldal következő eleme az olvass kevesebbet/többet gomb amellyel a felhasználó elrejtheti az adott adatokat, valamint megjelenítheti azokat.</w:t>
      </w:r>
      <w:r w:rsidR="00452154" w:rsidRPr="00452154">
        <w:rPr>
          <w:noProof/>
          <w:lang w:eastAsia="hu-HU"/>
        </w:rPr>
        <w:t xml:space="preserve"> 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EF4EC0" w:rsidRDefault="00452154" w:rsidP="00BF39B3">
      <w:pPr>
        <w:pStyle w:val="Cmsor3"/>
        <w:spacing w:line="360" w:lineRule="auto"/>
      </w:pPr>
      <w:bookmarkStart w:id="21" w:name="_Toc132872322"/>
      <w:proofErr w:type="gramStart"/>
      <w:r>
        <w:t>Információk</w:t>
      </w:r>
      <w:proofErr w:type="gramEnd"/>
      <w:r>
        <w:t xml:space="preserve"> rólunk</w:t>
      </w:r>
      <w:bookmarkEnd w:id="21"/>
    </w:p>
    <w:p w:rsidR="0040695E" w:rsidRPr="0040695E" w:rsidRDefault="0040695E" w:rsidP="0040695E"/>
    <w:p w:rsidR="00452154" w:rsidRDefault="00A604E1" w:rsidP="00BF39B3">
      <w:p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0DAD62" wp14:editId="0FC13FC1">
                <wp:simplePos x="0" y="0"/>
                <wp:positionH relativeFrom="column">
                  <wp:posOffset>-53975</wp:posOffset>
                </wp:positionH>
                <wp:positionV relativeFrom="paragraph">
                  <wp:posOffset>30848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4E1" w:rsidRPr="00D26A65" w:rsidRDefault="003369BB" w:rsidP="00A604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A604E1">
                              <w:t>. ábra - A készít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AD62" id="Szövegdoboz 34" o:spid="_x0000_s1036" type="#_x0000_t202" style="position:absolute;margin-left:-4.25pt;margin-top:242.9pt;width:45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" stroked="f">
                <v:textbox style="mso-fit-shape-to-text:t" inset="0,0,0,0">
                  <w:txbxContent>
                    <w:p w:rsidR="00A604E1" w:rsidRPr="00D26A65" w:rsidRDefault="003369BB" w:rsidP="00A604E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3</w:t>
                      </w:r>
                      <w:r w:rsidR="00A604E1">
                        <w:t>. ábra - A készítő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154" w:rsidRPr="00452154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29F2E09E" wp14:editId="659FE2D1">
            <wp:simplePos x="0" y="0"/>
            <wp:positionH relativeFrom="column">
              <wp:posOffset>-53975</wp:posOffset>
            </wp:positionH>
            <wp:positionV relativeFrom="paragraph">
              <wp:posOffset>263525</wp:posOffset>
            </wp:positionV>
            <wp:extent cx="576072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54">
        <w:t>Ezen menüponto</w:t>
      </w:r>
      <w:r w:rsidR="008310DF">
        <w:t>n csapatunk tagjait lehet látni,</w:t>
      </w:r>
      <w:r w:rsidR="00452154">
        <w:t xml:space="preserve"> valamint elérhetőségüket. </w:t>
      </w:r>
    </w:p>
    <w:p w:rsidR="009404CD" w:rsidRDefault="009404CD" w:rsidP="00BF39B3">
      <w:pPr>
        <w:pStyle w:val="Cmsor3"/>
        <w:spacing w:line="360" w:lineRule="auto"/>
      </w:pPr>
      <w:bookmarkStart w:id="22" w:name="_Toc132872323"/>
      <w:proofErr w:type="gramStart"/>
      <w:r>
        <w:t>Kategóriák</w:t>
      </w:r>
      <w:bookmarkEnd w:id="22"/>
      <w:proofErr w:type="gramEnd"/>
    </w:p>
    <w:p w:rsidR="0040695E" w:rsidRPr="0040695E" w:rsidRDefault="0040695E" w:rsidP="0040695E"/>
    <w:p w:rsidR="009404CD" w:rsidRPr="009404CD" w:rsidRDefault="009404CD" w:rsidP="00BF39B3">
      <w:pPr>
        <w:spacing w:line="360" w:lineRule="auto"/>
      </w:pPr>
      <w:r>
        <w:t xml:space="preserve">Ezen menüponton található egy lenyíló </w:t>
      </w:r>
      <w:proofErr w:type="gramStart"/>
      <w:r>
        <w:t>menü</w:t>
      </w:r>
      <w:proofErr w:type="gramEnd"/>
      <w:r>
        <w:t xml:space="preserve"> amelyben ki lehet választani egy adott kategóriát és megtekinteni a csak abba a kategóriába tartozó játékokat.</w:t>
      </w:r>
    </w:p>
    <w:p w:rsidR="00564844" w:rsidRDefault="009404CD" w:rsidP="00564844">
      <w:pPr>
        <w:keepNext/>
        <w:spacing w:line="360" w:lineRule="auto"/>
        <w:jc w:val="both"/>
      </w:pPr>
      <w:r w:rsidRPr="009404CD">
        <w:rPr>
          <w:noProof/>
          <w:lang w:eastAsia="hu-HU"/>
        </w:rPr>
        <w:lastRenderedPageBreak/>
        <w:drawing>
          <wp:inline distT="0" distB="0" distL="0" distR="0" wp14:anchorId="5D15F4EC" wp14:editId="2E61FBF2">
            <wp:extent cx="5760720" cy="301688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54" w:rsidRDefault="003369BB" w:rsidP="00564844">
      <w:pPr>
        <w:pStyle w:val="Kpalrs"/>
        <w:jc w:val="center"/>
      </w:pPr>
      <w:r>
        <w:t>24</w:t>
      </w:r>
      <w:r w:rsidR="00564844">
        <w:t>. ábra - Játék műfajok</w:t>
      </w: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F57B7">
      <w:pPr>
        <w:pStyle w:val="Cmsor3"/>
        <w:spacing w:line="360" w:lineRule="auto"/>
      </w:pPr>
      <w:bookmarkStart w:id="23" w:name="_Toc132872324"/>
      <w:r>
        <w:t>Bejelentkezés után</w:t>
      </w:r>
      <w:bookmarkEnd w:id="23"/>
    </w:p>
    <w:p w:rsidR="0040695E" w:rsidRPr="0040695E" w:rsidRDefault="0040695E" w:rsidP="0040695E"/>
    <w:p w:rsidR="00E21DF2" w:rsidRPr="00E21DF2" w:rsidRDefault="00E21DF2" w:rsidP="00DF57B7">
      <w:pPr>
        <w:spacing w:line="360" w:lineRule="auto"/>
      </w:pPr>
      <w:r>
        <w:t xml:space="preserve">Miután a felhasználó létrehozott egy saját felhasználót, és bejelentkezett, egy felugró ablakon láthatja majd a felhasználónevét, valamint egy azonosító számot. Az azonosító számot fontos megjegyezni, egy későbbi funkció </w:t>
      </w:r>
      <w:proofErr w:type="gramStart"/>
      <w:r>
        <w:t>miatt</w:t>
      </w:r>
      <w:proofErr w:type="gramEnd"/>
      <w:r>
        <w:t xml:space="preserve"> amiről szintén említést fogok ejteni.</w:t>
      </w:r>
    </w:p>
    <w:p w:rsidR="009110DC" w:rsidRDefault="00E21DF2" w:rsidP="009110DC">
      <w:pPr>
        <w:keepNext/>
        <w:spacing w:line="360" w:lineRule="auto"/>
        <w:jc w:val="both"/>
      </w:pPr>
      <w:r w:rsidRPr="00E21DF2">
        <w:rPr>
          <w:noProof/>
          <w:lang w:eastAsia="hu-HU"/>
        </w:rPr>
        <w:lastRenderedPageBreak/>
        <w:drawing>
          <wp:inline distT="0" distB="0" distL="0" distR="0" wp14:anchorId="67AC02DD" wp14:editId="4CF6BD5D">
            <wp:extent cx="5449060" cy="2981741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F2" w:rsidRDefault="003369BB" w:rsidP="009110DC">
      <w:pPr>
        <w:pStyle w:val="Kpalrs"/>
        <w:jc w:val="center"/>
      </w:pPr>
      <w:r>
        <w:t>25</w:t>
      </w:r>
      <w:r w:rsidR="009110DC">
        <w:t>. ábra - Bejelentkezési visszajelző ablak</w:t>
      </w:r>
    </w:p>
    <w:p w:rsidR="00E21DF2" w:rsidRDefault="00E21DF2" w:rsidP="00FB6897">
      <w:pPr>
        <w:spacing w:line="360" w:lineRule="auto"/>
        <w:jc w:val="both"/>
        <w:rPr>
          <w:noProof/>
          <w:lang w:eastAsia="hu-HU"/>
        </w:rPr>
      </w:pPr>
      <w:r>
        <w:t xml:space="preserve">Ha valaki felhasználóval </w:t>
      </w:r>
      <w:proofErr w:type="gramStart"/>
      <w:r>
        <w:t>rendelkezik</w:t>
      </w:r>
      <w:proofErr w:type="gramEnd"/>
      <w:r>
        <w:t xml:space="preserve"> egy új funkciót tud használni, amely a kosár. Itt a </w:t>
      </w:r>
      <w:proofErr w:type="gramStart"/>
      <w:r>
        <w:t>felhasználó</w:t>
      </w:r>
      <w:proofErr w:type="gramEnd"/>
      <w:r>
        <w:t xml:space="preserve"> ha egy adott játék teljes méretét látja akkor kosárba teheti, valamint kiválaszthatja, hogy hány darabot szeretne abból vásárolni.</w:t>
      </w:r>
      <w:r w:rsidRPr="00E21DF2">
        <w:rPr>
          <w:noProof/>
          <w:lang w:eastAsia="hu-HU"/>
        </w:rPr>
        <w:t xml:space="preserve"> </w:t>
      </w:r>
      <w:r w:rsidR="003E6D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CEF6CF1" wp14:editId="7833308A">
                <wp:simplePos x="0" y="0"/>
                <wp:positionH relativeFrom="column">
                  <wp:posOffset>-635</wp:posOffset>
                </wp:positionH>
                <wp:positionV relativeFrom="paragraph">
                  <wp:posOffset>427164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DA3" w:rsidRPr="0091107D" w:rsidRDefault="003369BB" w:rsidP="003E6DA3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26</w:t>
                            </w:r>
                            <w:r w:rsidR="003E6DA3">
                              <w:t>. ábra - Kosárba hely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F6CF1" id="Szövegdoboz 35" o:spid="_x0000_s1037" type="#_x0000_t202" style="position:absolute;left:0;text-align:left;margin-left:-.05pt;margin-top:336.35pt;width:453.6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p4OgIAAGsEAAAOAAAAZHJzL2Uyb0RvYy54bWysVMFu2zAMvQ/YPwi6L04yNB2M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" stroked="f">
                <v:textbox style="mso-fit-shape-to-text:t" inset="0,0,0,0">
                  <w:txbxContent>
                    <w:p w:rsidR="003E6DA3" w:rsidRPr="0091107D" w:rsidRDefault="003369BB" w:rsidP="003E6DA3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26</w:t>
                      </w:r>
                      <w:r w:rsidR="003E6DA3">
                        <w:t>. ábra - Kosárba helye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1DF2"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8035</wp:posOffset>
            </wp:positionV>
            <wp:extent cx="576072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73B">
        <w:rPr>
          <w:noProof/>
          <w:lang w:eastAsia="hu-HU"/>
        </w:rPr>
        <w:t>A kosárba teszem gombbal teheti bele a kosárba ami után az oldalon látja majd a Kosárba van kiírást is.</w:t>
      </w:r>
    </w:p>
    <w:p w:rsidR="004C673B" w:rsidRDefault="004C673B" w:rsidP="00FB6897">
      <w:pPr>
        <w:pStyle w:val="Cmsor3"/>
        <w:spacing w:line="360" w:lineRule="auto"/>
      </w:pPr>
      <w:bookmarkStart w:id="24" w:name="_Toc132872325"/>
      <w:r>
        <w:lastRenderedPageBreak/>
        <w:t>Kosár</w:t>
      </w:r>
      <w:bookmarkEnd w:id="24"/>
    </w:p>
    <w:p w:rsidR="00255461" w:rsidRPr="00255461" w:rsidRDefault="004322D5" w:rsidP="00FB6897">
      <w:p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D637F3" wp14:editId="622D2005">
                <wp:simplePos x="0" y="0"/>
                <wp:positionH relativeFrom="column">
                  <wp:posOffset>-130175</wp:posOffset>
                </wp:positionH>
                <wp:positionV relativeFrom="paragraph">
                  <wp:posOffset>393065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2D5" w:rsidRPr="00F74651" w:rsidRDefault="003369BB" w:rsidP="004322D5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4322D5">
                              <w:t>. ábra - Kosár tart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637F3" id="Szövegdoboz 36" o:spid="_x0000_s1038" type="#_x0000_t202" style="position:absolute;margin-left:-10.25pt;margin-top:309.5pt;width:453.6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" stroked="f">
                <v:textbox style="mso-fit-shape-to-text:t" inset="0,0,0,0">
                  <w:txbxContent>
                    <w:p w:rsidR="004322D5" w:rsidRPr="00F74651" w:rsidRDefault="003369BB" w:rsidP="004322D5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7</w:t>
                      </w:r>
                      <w:r w:rsidR="004322D5">
                        <w:t>. ábra - Kosár tartal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05F" w:rsidRPr="00255461"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3EE0A48D" wp14:editId="4B158DB6">
            <wp:simplePos x="0" y="0"/>
            <wp:positionH relativeFrom="column">
              <wp:posOffset>-130175</wp:posOffset>
            </wp:positionH>
            <wp:positionV relativeFrom="paragraph">
              <wp:posOffset>1017905</wp:posOffset>
            </wp:positionV>
            <wp:extent cx="576072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461">
        <w:t>A kosár a felhasználói fiók</w:t>
      </w:r>
      <w:r w:rsidR="002B13FE">
        <w:t xml:space="preserve"> legfontosabb </w:t>
      </w:r>
      <w:proofErr w:type="gramStart"/>
      <w:r w:rsidR="002B13FE">
        <w:t>funkciója</w:t>
      </w:r>
      <w:proofErr w:type="gramEnd"/>
      <w:r w:rsidR="002B13FE">
        <w:t xml:space="preserve"> amivel</w:t>
      </w:r>
      <w:r w:rsidR="00255461">
        <w:t xml:space="preserve"> a felhasználó láthatja mely játékokat tette bele a kosárba és pontosan hány darabot.</w:t>
      </w:r>
      <w:r w:rsidR="00255461" w:rsidRPr="00255461">
        <w:rPr>
          <w:noProof/>
          <w:lang w:eastAsia="hu-HU"/>
        </w:rPr>
        <w:t xml:space="preserve"> </w:t>
      </w:r>
      <w:r w:rsidR="00255461">
        <w:rPr>
          <w:noProof/>
          <w:lang w:eastAsia="hu-HU"/>
        </w:rPr>
        <w:t xml:space="preserve">Az „ID” jelzi hogy hanyadik rendelését tette az adott felhasználó, a „Vásárlói azonosító” jelenti azt a számot amelyet a felhasználó a belépés utáni kiírásnál kapott, </w:t>
      </w:r>
      <w:r w:rsidR="0083705F">
        <w:rPr>
          <w:noProof/>
          <w:lang w:eastAsia="hu-HU"/>
        </w:rPr>
        <w:t>a „Játék azonosító” a rendelt játék azonosítója, valamint a „Darabszám”</w:t>
      </w:r>
      <w:r w:rsidR="002B13FE">
        <w:rPr>
          <w:noProof/>
          <w:lang w:eastAsia="hu-HU"/>
        </w:rPr>
        <w:t xml:space="preserve"> a darabszámot jelenti amit</w:t>
      </w:r>
      <w:r w:rsidR="0083705F">
        <w:rPr>
          <w:noProof/>
          <w:lang w:eastAsia="hu-HU"/>
        </w:rPr>
        <w:t xml:space="preserve"> megadott a felhasználó.</w:t>
      </w:r>
    </w:p>
    <w:p w:rsidR="004C673B" w:rsidRDefault="004C673B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6C03FF">
      <w:pPr>
        <w:pStyle w:val="Cmsor1"/>
        <w:spacing w:line="360" w:lineRule="auto"/>
      </w:pPr>
      <w:bookmarkStart w:id="25" w:name="_Toc132872326"/>
      <w:r>
        <w:lastRenderedPageBreak/>
        <w:t>Továbbfejlesztési tervek</w:t>
      </w:r>
      <w:bookmarkEnd w:id="25"/>
    </w:p>
    <w:p w:rsidR="0040695E" w:rsidRDefault="0040695E" w:rsidP="006C03FF">
      <w:pPr>
        <w:spacing w:line="360" w:lineRule="auto"/>
      </w:pPr>
    </w:p>
    <w:p w:rsidR="0053691B" w:rsidRDefault="0053691B" w:rsidP="006C03FF">
      <w:pPr>
        <w:spacing w:line="360" w:lineRule="auto"/>
      </w:pPr>
      <w:r>
        <w:t>Az alap</w:t>
      </w:r>
      <w:proofErr w:type="gramStart"/>
      <w:r>
        <w:t>koncepció</w:t>
      </w:r>
      <w:proofErr w:type="gramEnd"/>
      <w:r>
        <w:t xml:space="preserve"> mellett, munka közben több ötletünk is támadt a projekt kapcsán, de mivel az időnk véges volt nem tudt</w:t>
      </w:r>
      <w:bookmarkStart w:id="26" w:name="_GoBack"/>
      <w:bookmarkEnd w:id="26"/>
      <w:r>
        <w:t>uk elkészíteni. Viszont szeretnénk szót ejteni róluk.</w:t>
      </w:r>
    </w:p>
    <w:p w:rsidR="0053691B" w:rsidRDefault="0053691B" w:rsidP="006C03FF">
      <w:pPr>
        <w:spacing w:line="360" w:lineRule="auto"/>
      </w:pPr>
    </w:p>
    <w:p w:rsidR="0053691B" w:rsidRDefault="0053691B" w:rsidP="006C03FF">
      <w:pPr>
        <w:pStyle w:val="Listaszerbekezds"/>
        <w:numPr>
          <w:ilvl w:val="0"/>
          <w:numId w:val="4"/>
        </w:numPr>
        <w:spacing w:line="360" w:lineRule="auto"/>
      </w:pPr>
      <w:r w:rsidRPr="0053691B">
        <w:t>Kép</w:t>
      </w:r>
      <w:r>
        <w:t>ek megjelenítése a táblázatban.</w:t>
      </w:r>
    </w:p>
    <w:p w:rsidR="0053691B" w:rsidRDefault="006C03FF" w:rsidP="006C03FF">
      <w:pPr>
        <w:pStyle w:val="Listaszerbekezds"/>
        <w:numPr>
          <w:ilvl w:val="0"/>
          <w:numId w:val="4"/>
        </w:numPr>
        <w:spacing w:line="360" w:lineRule="auto"/>
      </w:pPr>
      <w:r>
        <w:t xml:space="preserve">Felhasználó kezelés - </w:t>
      </w:r>
      <w:r w:rsidR="0053691B" w:rsidRPr="0053691B">
        <w:t>Alkalmazás további bővítése a felhasználók/vás</w:t>
      </w:r>
      <w:r w:rsidR="0053691B">
        <w:t>árlók adatainak karban</w:t>
      </w:r>
      <w:r>
        <w:t>tartására.</w:t>
      </w:r>
    </w:p>
    <w:p w:rsidR="001A1600" w:rsidRDefault="001A1600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6B0160">
      <w:pPr>
        <w:pStyle w:val="Cmsor1"/>
        <w:spacing w:line="360" w:lineRule="auto"/>
      </w:pPr>
      <w:bookmarkStart w:id="27" w:name="_Toc132872327"/>
      <w:r>
        <w:lastRenderedPageBreak/>
        <w:t>Források</w:t>
      </w:r>
      <w:bookmarkEnd w:id="27"/>
    </w:p>
    <w:p w:rsidR="003A5F88" w:rsidRDefault="003A5F88" w:rsidP="006B0160">
      <w:pPr>
        <w:spacing w:line="360" w:lineRule="auto"/>
      </w:pPr>
    </w:p>
    <w:p w:rsidR="003A5F88" w:rsidRDefault="003A5F88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Visual Studio Professional 2022, </w:t>
      </w:r>
      <w:hyperlink r:id="rId39" w:history="1">
        <w:r w:rsidRPr="003A5F88">
          <w:rPr>
            <w:rStyle w:val="Hiperhivatkozs"/>
          </w:rPr>
          <w:t>https://www.microsoft.com/hu-hu/d/visual-studio-professional-2022/dg7gmgf0d3sj?activetab=pivot:%C3%A1ttekint%C3%A9stab</w:t>
        </w:r>
      </w:hyperlink>
      <w:r>
        <w:t>, Let</w:t>
      </w:r>
      <w:r w:rsidR="005736BC">
        <w:t xml:space="preserve">öltés </w:t>
      </w:r>
      <w:proofErr w:type="gramStart"/>
      <w:r w:rsidR="005736BC">
        <w:t>dátuma</w:t>
      </w:r>
      <w:proofErr w:type="gramEnd"/>
      <w:r w:rsidR="005736BC">
        <w:t xml:space="preserve"> : 2023-04-02</w:t>
      </w:r>
    </w:p>
    <w:p w:rsidR="006B0160" w:rsidRDefault="006B0160" w:rsidP="006B0160">
      <w:pPr>
        <w:pStyle w:val="Listaszerbekezds"/>
        <w:spacing w:line="360" w:lineRule="auto"/>
      </w:pPr>
    </w:p>
    <w:p w:rsidR="006B0160" w:rsidRDefault="00501423" w:rsidP="008F0D2F">
      <w:pPr>
        <w:pStyle w:val="Listaszerbekezds"/>
        <w:numPr>
          <w:ilvl w:val="0"/>
          <w:numId w:val="7"/>
        </w:numPr>
        <w:spacing w:line="360" w:lineRule="auto"/>
      </w:pPr>
      <w:r>
        <w:t xml:space="preserve">Getting Started, </w:t>
      </w:r>
      <w:hyperlink r:id="rId40" w:history="1">
        <w:r w:rsidRPr="00501423">
          <w:rPr>
            <w:rStyle w:val="Hiperhivatkozs"/>
          </w:rPr>
          <w:t>https://code.visualstudio.com/docs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02</w:t>
      </w:r>
    </w:p>
    <w:p w:rsidR="006B0160" w:rsidRDefault="006B0160" w:rsidP="006B0160">
      <w:pPr>
        <w:pStyle w:val="Listaszerbekezds"/>
        <w:spacing w:line="360" w:lineRule="auto"/>
      </w:pPr>
    </w:p>
    <w:p w:rsidR="006B0160" w:rsidRDefault="00E436B7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PHP ismeretek, </w:t>
      </w:r>
      <w:hyperlink r:id="rId41" w:history="1">
        <w:r w:rsidRPr="00E436B7">
          <w:rPr>
            <w:rStyle w:val="Hiperhivatkozs"/>
          </w:rPr>
          <w:t>https://webiskola.hu/php-ismeretek/php-apache-xampp-letoltese-telepitese/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05</w:t>
      </w:r>
      <w:r w:rsidR="00501423">
        <w:t xml:space="preserve"> </w:t>
      </w:r>
    </w:p>
    <w:p w:rsidR="006B0160" w:rsidRDefault="006B0160" w:rsidP="006B0160">
      <w:pPr>
        <w:pStyle w:val="Listaszerbekezds"/>
        <w:spacing w:line="360" w:lineRule="auto"/>
      </w:pPr>
    </w:p>
    <w:p w:rsidR="006B0160" w:rsidRDefault="006B0160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React, </w:t>
      </w:r>
      <w:hyperlink r:id="rId42" w:history="1">
        <w:r w:rsidRPr="006B0160">
          <w:rPr>
            <w:rStyle w:val="Hiperhivatkozs"/>
          </w:rPr>
          <w:t>https://react.dev/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10</w:t>
      </w:r>
    </w:p>
    <w:p w:rsidR="006B0160" w:rsidRDefault="006B0160" w:rsidP="006B0160">
      <w:pPr>
        <w:pStyle w:val="Listaszerbekezds"/>
      </w:pPr>
    </w:p>
    <w:p w:rsidR="006B0160" w:rsidRDefault="006B0160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Tutorial: Create a simple WPF application with C#, </w:t>
      </w:r>
      <w:hyperlink r:id="rId43" w:history="1">
        <w:r w:rsidRPr="006B0160">
          <w:rPr>
            <w:rStyle w:val="Hiperhivatkozs"/>
          </w:rPr>
          <w:t>https://learn.microsoft.com/en-us/visualstudio/get-started/csharp/tutorial-wpf?view=vs-2022</w:t>
        </w:r>
      </w:hyperlink>
      <w:r>
        <w:t>, Letö</w:t>
      </w:r>
      <w:r w:rsidR="005736BC">
        <w:t xml:space="preserve">ltés </w:t>
      </w:r>
      <w:proofErr w:type="gramStart"/>
      <w:r w:rsidR="005736BC">
        <w:t>dátuma</w:t>
      </w:r>
      <w:proofErr w:type="gramEnd"/>
      <w:r w:rsidR="005736BC">
        <w:t>: 2023-04-15</w:t>
      </w:r>
    </w:p>
    <w:p w:rsidR="008F0D2F" w:rsidRDefault="008F0D2F" w:rsidP="008F0D2F">
      <w:pPr>
        <w:pStyle w:val="Listaszerbekezds"/>
      </w:pPr>
    </w:p>
    <w:p w:rsidR="008F0D2F" w:rsidRDefault="008F0D2F" w:rsidP="008F0D2F">
      <w:pPr>
        <w:pStyle w:val="Listaszerbekezds"/>
        <w:numPr>
          <w:ilvl w:val="0"/>
          <w:numId w:val="7"/>
        </w:numPr>
        <w:spacing w:line="360" w:lineRule="auto"/>
      </w:pPr>
      <w:r>
        <w:t xml:space="preserve">A C# programozási nyelv alapjai, </w:t>
      </w:r>
      <w:hyperlink r:id="rId44" w:history="1">
        <w:r w:rsidRPr="008F0D2F">
          <w:rPr>
            <w:rStyle w:val="Hiperhivatkozs"/>
          </w:rPr>
          <w:t>https://csharptutorial.hu/docs/hellovilag-hellocsharp/2-a-nyelv-alapjai/a-c-programozasi-nyelv-alapjai/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17</w:t>
      </w:r>
    </w:p>
    <w:p w:rsidR="005B00FE" w:rsidRDefault="005B00FE" w:rsidP="005B00FE">
      <w:pPr>
        <w:pStyle w:val="Listaszerbekezds"/>
      </w:pPr>
    </w:p>
    <w:p w:rsidR="005B00FE" w:rsidRDefault="005B00FE" w:rsidP="005B00FE">
      <w:pPr>
        <w:pStyle w:val="Listaszerbekezds"/>
        <w:numPr>
          <w:ilvl w:val="0"/>
          <w:numId w:val="7"/>
        </w:numPr>
        <w:spacing w:line="360" w:lineRule="auto"/>
      </w:pPr>
      <w:r>
        <w:t xml:space="preserve">About Git, </w:t>
      </w:r>
      <w:hyperlink r:id="rId45" w:history="1">
        <w:r w:rsidRPr="005B00FE">
          <w:rPr>
            <w:rStyle w:val="Hiperhivatkozs"/>
          </w:rPr>
          <w:t>https://docs.github.com/en/get-started/using-git/about-git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19</w:t>
      </w:r>
    </w:p>
    <w:p w:rsidR="005B00FE" w:rsidRDefault="005B00FE" w:rsidP="005B00FE">
      <w:pPr>
        <w:pStyle w:val="Listaszerbekezds"/>
      </w:pPr>
    </w:p>
    <w:p w:rsidR="005B00FE" w:rsidRPr="003A5F88" w:rsidRDefault="0069359F" w:rsidP="0069359F">
      <w:pPr>
        <w:pStyle w:val="Listaszerbekezds"/>
        <w:numPr>
          <w:ilvl w:val="0"/>
          <w:numId w:val="7"/>
        </w:numPr>
        <w:spacing w:line="360" w:lineRule="auto"/>
      </w:pPr>
      <w:r>
        <w:t xml:space="preserve">Trello, </w:t>
      </w:r>
      <w:hyperlink r:id="rId46" w:history="1">
        <w:r w:rsidRPr="0069359F">
          <w:rPr>
            <w:rStyle w:val="Hiperhivatkozs"/>
          </w:rPr>
          <w:t>https://trello.com/hu/tour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20</w:t>
      </w:r>
    </w:p>
    <w:sectPr w:rsidR="005B00FE" w:rsidRPr="003A5F88" w:rsidSect="0097419B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C8" w:rsidRDefault="00FA23C8" w:rsidP="00986921">
      <w:pPr>
        <w:spacing w:after="0" w:line="240" w:lineRule="auto"/>
      </w:pPr>
      <w:r>
        <w:separator/>
      </w:r>
    </w:p>
  </w:endnote>
  <w:endnote w:type="continuationSeparator" w:id="0">
    <w:p w:rsidR="00FA23C8" w:rsidRDefault="00FA23C8" w:rsidP="009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41916"/>
      <w:docPartObj>
        <w:docPartGallery w:val="Page Numbers (Bottom of Page)"/>
        <w:docPartUnique/>
      </w:docPartObj>
    </w:sdtPr>
    <w:sdtEndPr/>
    <w:sdtContent>
      <w:p w:rsidR="007570A4" w:rsidRDefault="00757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A99">
          <w:rPr>
            <w:noProof/>
          </w:rPr>
          <w:t>24</w:t>
        </w:r>
        <w:r>
          <w:fldChar w:fldCharType="end"/>
        </w:r>
      </w:p>
    </w:sdtContent>
  </w:sdt>
  <w:p w:rsidR="00986921" w:rsidRDefault="00986921" w:rsidP="0098692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C8" w:rsidRDefault="00FA23C8" w:rsidP="00986921">
      <w:pPr>
        <w:spacing w:after="0" w:line="240" w:lineRule="auto"/>
      </w:pPr>
      <w:r>
        <w:separator/>
      </w:r>
    </w:p>
  </w:footnote>
  <w:footnote w:type="continuationSeparator" w:id="0">
    <w:p w:rsidR="00FA23C8" w:rsidRDefault="00FA23C8" w:rsidP="009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0F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6E08"/>
    <w:multiLevelType w:val="hybridMultilevel"/>
    <w:tmpl w:val="0E1A6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FD2"/>
    <w:multiLevelType w:val="hybridMultilevel"/>
    <w:tmpl w:val="2B34B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AC6"/>
    <w:multiLevelType w:val="multilevel"/>
    <w:tmpl w:val="FCD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4773C8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41E0"/>
    <w:multiLevelType w:val="hybridMultilevel"/>
    <w:tmpl w:val="E02CA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2D5B"/>
    <w:multiLevelType w:val="hybridMultilevel"/>
    <w:tmpl w:val="655E5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B"/>
    <w:rsid w:val="0000390A"/>
    <w:rsid w:val="00006BE0"/>
    <w:rsid w:val="00032F67"/>
    <w:rsid w:val="00054711"/>
    <w:rsid w:val="00056D88"/>
    <w:rsid w:val="00057F86"/>
    <w:rsid w:val="000618BA"/>
    <w:rsid w:val="0007101A"/>
    <w:rsid w:val="0009703D"/>
    <w:rsid w:val="000B0E8C"/>
    <w:rsid w:val="000D0A62"/>
    <w:rsid w:val="000E1858"/>
    <w:rsid w:val="00100E33"/>
    <w:rsid w:val="00115E37"/>
    <w:rsid w:val="00132933"/>
    <w:rsid w:val="00133B4A"/>
    <w:rsid w:val="00135B16"/>
    <w:rsid w:val="00141A00"/>
    <w:rsid w:val="00164F07"/>
    <w:rsid w:val="00166AE4"/>
    <w:rsid w:val="00172A35"/>
    <w:rsid w:val="00172BF6"/>
    <w:rsid w:val="001749AB"/>
    <w:rsid w:val="00194566"/>
    <w:rsid w:val="001A1600"/>
    <w:rsid w:val="001A7E75"/>
    <w:rsid w:val="001B010C"/>
    <w:rsid w:val="001F5B92"/>
    <w:rsid w:val="00226C98"/>
    <w:rsid w:val="00240D4B"/>
    <w:rsid w:val="00252573"/>
    <w:rsid w:val="00255461"/>
    <w:rsid w:val="0026489E"/>
    <w:rsid w:val="00280FD5"/>
    <w:rsid w:val="00285619"/>
    <w:rsid w:val="0029243A"/>
    <w:rsid w:val="002B0933"/>
    <w:rsid w:val="002B13FE"/>
    <w:rsid w:val="002B2320"/>
    <w:rsid w:val="002B60ED"/>
    <w:rsid w:val="002C4D7D"/>
    <w:rsid w:val="002C600E"/>
    <w:rsid w:val="003369BB"/>
    <w:rsid w:val="00352D38"/>
    <w:rsid w:val="00375D71"/>
    <w:rsid w:val="00381A64"/>
    <w:rsid w:val="003A5F88"/>
    <w:rsid w:val="003B1DEB"/>
    <w:rsid w:val="003D23F1"/>
    <w:rsid w:val="003E6DA3"/>
    <w:rsid w:val="003E7E40"/>
    <w:rsid w:val="003F3868"/>
    <w:rsid w:val="00404F05"/>
    <w:rsid w:val="0040695E"/>
    <w:rsid w:val="004151EB"/>
    <w:rsid w:val="00417C13"/>
    <w:rsid w:val="004322D5"/>
    <w:rsid w:val="004339F1"/>
    <w:rsid w:val="004354EF"/>
    <w:rsid w:val="00442EEF"/>
    <w:rsid w:val="00452154"/>
    <w:rsid w:val="00467B6A"/>
    <w:rsid w:val="00497A2C"/>
    <w:rsid w:val="004A38FE"/>
    <w:rsid w:val="004A5944"/>
    <w:rsid w:val="004C673B"/>
    <w:rsid w:val="00501423"/>
    <w:rsid w:val="005178B0"/>
    <w:rsid w:val="005216DA"/>
    <w:rsid w:val="00522F88"/>
    <w:rsid w:val="0053691B"/>
    <w:rsid w:val="00553820"/>
    <w:rsid w:val="0055614C"/>
    <w:rsid w:val="00564844"/>
    <w:rsid w:val="005736BC"/>
    <w:rsid w:val="00575A75"/>
    <w:rsid w:val="00577588"/>
    <w:rsid w:val="005B00FE"/>
    <w:rsid w:val="005D75FF"/>
    <w:rsid w:val="005D7676"/>
    <w:rsid w:val="005E6D87"/>
    <w:rsid w:val="005F38AD"/>
    <w:rsid w:val="005F553A"/>
    <w:rsid w:val="006040D6"/>
    <w:rsid w:val="00607D6A"/>
    <w:rsid w:val="00646918"/>
    <w:rsid w:val="00653A8D"/>
    <w:rsid w:val="006769C5"/>
    <w:rsid w:val="00690F63"/>
    <w:rsid w:val="0069359F"/>
    <w:rsid w:val="006B0160"/>
    <w:rsid w:val="006C03FF"/>
    <w:rsid w:val="006C7658"/>
    <w:rsid w:val="006F14BB"/>
    <w:rsid w:val="006F2248"/>
    <w:rsid w:val="006F4AB8"/>
    <w:rsid w:val="006F594A"/>
    <w:rsid w:val="00715098"/>
    <w:rsid w:val="00722C28"/>
    <w:rsid w:val="00735BDB"/>
    <w:rsid w:val="007446B2"/>
    <w:rsid w:val="00755885"/>
    <w:rsid w:val="007570A4"/>
    <w:rsid w:val="00780B15"/>
    <w:rsid w:val="00784D2E"/>
    <w:rsid w:val="007977C6"/>
    <w:rsid w:val="007C1339"/>
    <w:rsid w:val="007D6DEB"/>
    <w:rsid w:val="007E7E64"/>
    <w:rsid w:val="00807748"/>
    <w:rsid w:val="008270A2"/>
    <w:rsid w:val="008310DF"/>
    <w:rsid w:val="00835D75"/>
    <w:rsid w:val="0083705F"/>
    <w:rsid w:val="008720B0"/>
    <w:rsid w:val="00885983"/>
    <w:rsid w:val="00893808"/>
    <w:rsid w:val="008A3007"/>
    <w:rsid w:val="008A7EE9"/>
    <w:rsid w:val="008B56B9"/>
    <w:rsid w:val="008C7CC6"/>
    <w:rsid w:val="008D0A51"/>
    <w:rsid w:val="008F0D2F"/>
    <w:rsid w:val="009110DC"/>
    <w:rsid w:val="00914191"/>
    <w:rsid w:val="00920F2F"/>
    <w:rsid w:val="0092365C"/>
    <w:rsid w:val="00927AD9"/>
    <w:rsid w:val="00934BCC"/>
    <w:rsid w:val="009404CD"/>
    <w:rsid w:val="0094265A"/>
    <w:rsid w:val="009713FB"/>
    <w:rsid w:val="0097419B"/>
    <w:rsid w:val="00985103"/>
    <w:rsid w:val="00986921"/>
    <w:rsid w:val="00990551"/>
    <w:rsid w:val="00991EF9"/>
    <w:rsid w:val="009931BF"/>
    <w:rsid w:val="009A4E82"/>
    <w:rsid w:val="009B2289"/>
    <w:rsid w:val="009B548E"/>
    <w:rsid w:val="009C21CB"/>
    <w:rsid w:val="009C2C5E"/>
    <w:rsid w:val="009C44A9"/>
    <w:rsid w:val="009E41A8"/>
    <w:rsid w:val="009E6AFD"/>
    <w:rsid w:val="009E769C"/>
    <w:rsid w:val="009F75B1"/>
    <w:rsid w:val="00A10C1B"/>
    <w:rsid w:val="00A2599C"/>
    <w:rsid w:val="00A35039"/>
    <w:rsid w:val="00A50B81"/>
    <w:rsid w:val="00A604E1"/>
    <w:rsid w:val="00A7698C"/>
    <w:rsid w:val="00A92234"/>
    <w:rsid w:val="00AC25CD"/>
    <w:rsid w:val="00AF63F6"/>
    <w:rsid w:val="00B2013B"/>
    <w:rsid w:val="00B40169"/>
    <w:rsid w:val="00B443AC"/>
    <w:rsid w:val="00B556AB"/>
    <w:rsid w:val="00B65F3F"/>
    <w:rsid w:val="00B866A6"/>
    <w:rsid w:val="00BA1C00"/>
    <w:rsid w:val="00BB3031"/>
    <w:rsid w:val="00BC20E7"/>
    <w:rsid w:val="00BD11CD"/>
    <w:rsid w:val="00BD2A22"/>
    <w:rsid w:val="00BD42E6"/>
    <w:rsid w:val="00BF3975"/>
    <w:rsid w:val="00BF39B3"/>
    <w:rsid w:val="00BF7579"/>
    <w:rsid w:val="00C1649A"/>
    <w:rsid w:val="00C361A5"/>
    <w:rsid w:val="00C3724D"/>
    <w:rsid w:val="00C44002"/>
    <w:rsid w:val="00C44F51"/>
    <w:rsid w:val="00C5141D"/>
    <w:rsid w:val="00C565E6"/>
    <w:rsid w:val="00C567F8"/>
    <w:rsid w:val="00C63378"/>
    <w:rsid w:val="00C664B9"/>
    <w:rsid w:val="00C72E0B"/>
    <w:rsid w:val="00CA12B3"/>
    <w:rsid w:val="00CA436F"/>
    <w:rsid w:val="00CB1BB1"/>
    <w:rsid w:val="00CB2C09"/>
    <w:rsid w:val="00CC176E"/>
    <w:rsid w:val="00CC31DF"/>
    <w:rsid w:val="00CD17DF"/>
    <w:rsid w:val="00CF65D6"/>
    <w:rsid w:val="00D05B60"/>
    <w:rsid w:val="00D0726B"/>
    <w:rsid w:val="00D07387"/>
    <w:rsid w:val="00D220BE"/>
    <w:rsid w:val="00D40DC4"/>
    <w:rsid w:val="00D70BBC"/>
    <w:rsid w:val="00D75E6F"/>
    <w:rsid w:val="00D9194C"/>
    <w:rsid w:val="00D94713"/>
    <w:rsid w:val="00DA3B4F"/>
    <w:rsid w:val="00DC052A"/>
    <w:rsid w:val="00DD7C57"/>
    <w:rsid w:val="00DF0A5B"/>
    <w:rsid w:val="00DF57B7"/>
    <w:rsid w:val="00DF6380"/>
    <w:rsid w:val="00E15333"/>
    <w:rsid w:val="00E21DF2"/>
    <w:rsid w:val="00E436B7"/>
    <w:rsid w:val="00E546D9"/>
    <w:rsid w:val="00E8604E"/>
    <w:rsid w:val="00E93038"/>
    <w:rsid w:val="00EA2E53"/>
    <w:rsid w:val="00EB03DD"/>
    <w:rsid w:val="00EB311D"/>
    <w:rsid w:val="00EB34EF"/>
    <w:rsid w:val="00EE0EF9"/>
    <w:rsid w:val="00EF4EC0"/>
    <w:rsid w:val="00F049DB"/>
    <w:rsid w:val="00F1152F"/>
    <w:rsid w:val="00F13A99"/>
    <w:rsid w:val="00F37CDB"/>
    <w:rsid w:val="00F42572"/>
    <w:rsid w:val="00F539A2"/>
    <w:rsid w:val="00F57D8B"/>
    <w:rsid w:val="00F77A1B"/>
    <w:rsid w:val="00FA23C8"/>
    <w:rsid w:val="00FB6897"/>
    <w:rsid w:val="00FB6DAB"/>
    <w:rsid w:val="00FE1B5D"/>
    <w:rsid w:val="00FE43C7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3FB7"/>
  <w15:chartTrackingRefBased/>
  <w15:docId w15:val="{76E1D9AA-03BC-4A35-9C09-5F4D31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B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B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F75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921"/>
  </w:style>
  <w:style w:type="paragraph" w:styleId="llb">
    <w:name w:val="footer"/>
    <w:basedOn w:val="Norml"/>
    <w:link w:val="llb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921"/>
  </w:style>
  <w:style w:type="character" w:customStyle="1" w:styleId="Cmsor2Char">
    <w:name w:val="Címsor 2 Char"/>
    <w:basedOn w:val="Bekezdsalapbettpusa"/>
    <w:link w:val="Cmsor2"/>
    <w:uiPriority w:val="9"/>
    <w:rsid w:val="00E8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w-more-show-less-toggleable-content">
    <w:name w:val="show-more-show-less-toggleable-content"/>
    <w:basedOn w:val="Bekezdsalapbettpusa"/>
    <w:rsid w:val="00E8604E"/>
  </w:style>
  <w:style w:type="paragraph" w:styleId="TJ2">
    <w:name w:val="toc 2"/>
    <w:basedOn w:val="Norml"/>
    <w:next w:val="Norml"/>
    <w:autoRedefine/>
    <w:uiPriority w:val="39"/>
    <w:unhideWhenUsed/>
    <w:rsid w:val="00352D38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6769C5"/>
    <w:rPr>
      <w:b/>
      <w:bCs/>
    </w:rPr>
  </w:style>
  <w:style w:type="character" w:customStyle="1" w:styleId="r-crgep1">
    <w:name w:val="r-crgep1"/>
    <w:basedOn w:val="Bekezdsalapbettpusa"/>
    <w:rsid w:val="006769C5"/>
  </w:style>
  <w:style w:type="paragraph" w:styleId="NormlWeb">
    <w:name w:val="Normal (Web)"/>
    <w:basedOn w:val="Norml"/>
    <w:uiPriority w:val="99"/>
    <w:semiHidden/>
    <w:unhideWhenUsed/>
    <w:rsid w:val="005D75FF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4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C1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A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96zuhp-word-diff">
    <w:name w:val="css-96zuhp-word-diff"/>
    <w:basedOn w:val="Bekezdsalapbettpusa"/>
    <w:rsid w:val="00BA1C00"/>
  </w:style>
  <w:style w:type="character" w:styleId="Mrltotthiperhivatkozs">
    <w:name w:val="FollowedHyperlink"/>
    <w:basedOn w:val="Bekezdsalapbettpusa"/>
    <w:uiPriority w:val="99"/>
    <w:semiHidden/>
    <w:unhideWhenUsed/>
    <w:rsid w:val="003A5F88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57D8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icrosoft.com/hu-hu/d/visual-studio-professional-2022/dg7gmgf0d3sj?activetab=pivot:%C3%A1ttekint%C3%A9sta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act.dev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trello.com/hu/to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ebiskola.hu/php-ismeretek/php-apache-xampp-letoltese-telepitese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code.visualstudio.com/docs%20" TargetMode="External"/><Relationship Id="rId45" Type="http://schemas.openxmlformats.org/officeDocument/2006/relationships/hyperlink" Target="https://docs.github.com/en/get-started/using-git/about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csharptutorial.hu/docs/hellovilag-hellocsharp/2-a-nyelv-alapjai/a-c-programozasi-nyelv-alapj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learn.microsoft.com/en-us/visualstudio/get-started/csharp/tutorial-wpf?view=vs-20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E2E1-6541-4596-ACE3-640B562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4</Pages>
  <Words>2235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176</cp:revision>
  <dcterms:created xsi:type="dcterms:W3CDTF">2023-04-03T06:30:00Z</dcterms:created>
  <dcterms:modified xsi:type="dcterms:W3CDTF">2023-04-20T06:58:00Z</dcterms:modified>
</cp:coreProperties>
</file>